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Evan Schipellite</w:t>
      </w:r>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fine INPUT_LENGTH</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ovides a base string length for all command processing.</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Command;</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Parameters;</w:t>
      </w:r>
    </w:p>
    <w:p w:rsidR="00465932" w:rsidRDefault="00465932" w:rsidP="00C4663B">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main</w:t>
      </w:r>
      <w:r w:rsidR="000A4876">
        <w:rPr>
          <w:rFonts w:ascii="Times New Roman" w:hAnsi="Times New Roman" w:cs="Times New Roman"/>
          <w:sz w:val="24"/>
          <w:szCs w:val="24"/>
        </w:rPr>
        <w:t>();</w:t>
      </w:r>
    </w:p>
    <w:p w:rsidR="00201F90" w:rsidRDefault="005D3AAA"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prompts the user for their desired command. If exit is entered, the application quits. Otherwise, if the first part of their input line is recognized as a command, the arguments are acquired and the appropriate command is executed alongside the arguments.</w:t>
      </w:r>
    </w:p>
    <w:p w:rsidR="00465932" w:rsidRDefault="00465932" w:rsidP="00C006A0">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GetArguments(char* commandName, char* commandLIne, char** arguments</w:t>
      </w:r>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w:t>
      </w:r>
      <w:r w:rsidR="005D3AAA">
        <w:rPr>
          <w:rFonts w:ascii="Times New Roman" w:hAnsi="Times New Roman" w:cs="Times New Roman"/>
          <w:sz w:val="24"/>
          <w:szCs w:val="24"/>
        </w:rPr>
        <w:t>es user input following their accepted command. This allows for the creation of a commandInfo string, which contains all required arguments for the execution of commands. The initial string in the character array is also set to the command name, allowing it to be called following the argument acquisition. This utilizes strtok to parse the command line into the character array.</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5D3AAA" w:rsidRDefault="005D3AA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Returns to prompt</w:t>
      </w:r>
    </w:p>
    <w:p w:rsidR="005D3AAA" w:rsidRPr="005D3AAA" w:rsidRDefault="005D3AAA" w:rsidP="005D3AAA">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exit’ is entered</w:t>
      </w:r>
    </w:p>
    <w:p w:rsidR="005D3AAA" w:rsidRPr="00D63424" w:rsidRDefault="005D3AAA" w:rsidP="005D3AAA">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Quits the shell</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at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B80CD8" w:rsidRDefault="00B80CD8"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fileInitialPath;</w:t>
      </w:r>
    </w:p>
    <w:p w:rsidR="00B80CD8" w:rsidRPr="005B4749" w:rsidRDefault="00B80CD8"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LC to follow when outputting file conten</w:t>
      </w:r>
      <w:r w:rsidR="00D578CB">
        <w:rPr>
          <w:rFonts w:ascii="Times New Roman" w:hAnsi="Times New Roman" w:cs="Times New Roman"/>
          <w:sz w:val="24"/>
          <w:szCs w:val="24"/>
        </w:rPr>
        <w:t>t</w:t>
      </w:r>
      <w:r>
        <w:rPr>
          <w:rFonts w:ascii="Times New Roman" w:hAnsi="Times New Roman" w:cs="Times New Roman"/>
          <w:sz w:val="24"/>
          <w:szCs w:val="24"/>
        </w:rPr>
        <w:t>s.</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2C6AFB" w:rsidRDefault="002C6AFB" w:rsidP="002C6AFB">
      <w:pPr>
        <w:shd w:val="clear" w:color="auto" w:fill="FFFFFF" w:themeFill="background1"/>
        <w:spacing w:after="0" w:line="480" w:lineRule="auto"/>
        <w:contextualSpacing/>
        <w:rPr>
          <w:rFonts w:ascii="Times New Roman" w:hAnsi="Times New Roman" w:cs="Times New Roman"/>
          <w:sz w:val="24"/>
          <w:szCs w:val="24"/>
        </w:rPr>
      </w:pPr>
      <w:r w:rsidRPr="002946C7">
        <w:rPr>
          <w:rFonts w:ascii="Times New Roman" w:hAnsi="Times New Roman" w:cs="Times New Roman"/>
          <w:sz w:val="24"/>
          <w:szCs w:val="24"/>
        </w:rPr>
        <w:t>unsigned char* extension;</w:t>
      </w:r>
    </w:p>
    <w:p w:rsidR="002C6AFB" w:rsidRDefault="002C6AF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 character array for the extension of a file. This is cut from the input.</w:t>
      </w:r>
      <w:bookmarkStart w:id="0" w:name="_GoBack"/>
      <w:bookmarkEnd w:id="0"/>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Utilizes cd to temporarily move the current directory examined. The last argument is then used as the directory to remove. If the path is successfully updated, this will then proceed to look for the file. Otherwise, this returns with an error.</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File</w:t>
      </w:r>
      <w:r w:rsidRPr="00EC6A15">
        <w:rPr>
          <w:rFonts w:ascii="Times New Roman" w:hAnsi="Times New Roman" w:cs="Times New Roman"/>
          <w:sz w:val="24"/>
          <w:szCs w:val="24"/>
        </w:rPr>
        <w:t xml:space="preserve">(unsigned char* </w:t>
      </w:r>
      <w:r>
        <w:rPr>
          <w:rFonts w:ascii="Times New Roman" w:hAnsi="Times New Roman" w:cs="Times New Roman"/>
          <w:sz w:val="24"/>
          <w:szCs w:val="24"/>
        </w:rPr>
        <w:t>fileName</w:t>
      </w:r>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if the file name exists depending on whether the file is to be created in the root directory or subdirectory.</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SubDirectory(unsigned char* </w:t>
      </w:r>
      <w:r>
        <w:rPr>
          <w:rFonts w:ascii="Times New Roman" w:hAnsi="Times New Roman" w:cs="Times New Roman"/>
          <w:sz w:val="24"/>
          <w:szCs w:val="24"/>
        </w:rPr>
        <w:t>fileName</w:t>
      </w:r>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ubdirectory, attempting to match the given file name within the directory sector. If the file is found, the command exits with an error message. Otherwise</w:t>
      </w:r>
      <w:r w:rsidR="00EB6D0D">
        <w:rPr>
          <w:rFonts w:ascii="Times New Roman" w:hAnsi="Times New Roman" w:cs="Times New Roman"/>
          <w:sz w:val="24"/>
          <w:szCs w:val="24"/>
        </w:rPr>
        <w:t xml:space="preserve">, it follows </w:t>
      </w:r>
      <w:r w:rsidR="00F94AC1">
        <w:rPr>
          <w:rFonts w:ascii="Times New Roman" w:hAnsi="Times New Roman" w:cs="Times New Roman"/>
          <w:sz w:val="24"/>
          <w:szCs w:val="24"/>
        </w:rPr>
        <w:t>the FLC and outputs all file contents.</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Pr>
          <w:rFonts w:ascii="Times New Roman" w:hAnsi="Times New Roman" w:cs="Times New Roman"/>
          <w:sz w:val="24"/>
          <w:szCs w:val="24"/>
        </w:rPr>
        <w:t>directoryName</w:t>
      </w:r>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file name within the directory sector. If the file is found, the command exits with an error message. </w:t>
      </w:r>
      <w:r w:rsidR="009A4526">
        <w:rPr>
          <w:rFonts w:ascii="Times New Roman" w:hAnsi="Times New Roman" w:cs="Times New Roman"/>
          <w:sz w:val="24"/>
          <w:szCs w:val="24"/>
        </w:rPr>
        <w:t>Otherwise, it follows the FLC and outputs all file contents.</w:t>
      </w:r>
    </w:p>
    <w:p w:rsidR="00072D22" w:rsidRDefault="00A94E0B"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output</w:t>
      </w:r>
      <w:r w:rsidR="000B0E8B">
        <w:rPr>
          <w:rFonts w:ascii="Times New Roman" w:hAnsi="Times New Roman" w:cs="Times New Roman"/>
          <w:sz w:val="24"/>
          <w:szCs w:val="24"/>
        </w:rPr>
        <w:t>SubDirectoryFile</w:t>
      </w:r>
      <w:r w:rsidR="00072D22" w:rsidRPr="008C6BA1">
        <w:rPr>
          <w:rFonts w:ascii="Times New Roman" w:hAnsi="Times New Roman" w:cs="Times New Roman"/>
          <w:sz w:val="24"/>
          <w:szCs w:val="24"/>
        </w:rPr>
        <w:t>(unsigned char* file);</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if the file </w:t>
      </w:r>
      <w:r w:rsidR="00DB2351">
        <w:rPr>
          <w:rFonts w:ascii="Times New Roman" w:hAnsi="Times New Roman" w:cs="Times New Roman"/>
          <w:sz w:val="24"/>
          <w:szCs w:val="24"/>
        </w:rPr>
        <w:t>can be output</w:t>
      </w:r>
      <w:r>
        <w:rPr>
          <w:rFonts w:ascii="Times New Roman" w:hAnsi="Times New Roman" w:cs="Times New Roman"/>
          <w:sz w:val="24"/>
          <w:szCs w:val="24"/>
        </w:rPr>
        <w:t xml:space="preserve"> within the current subdirectory.</w:t>
      </w:r>
    </w:p>
    <w:p w:rsidR="00072D22" w:rsidRDefault="009A20F1"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nt output</w:t>
      </w:r>
      <w:r w:rsidR="00220BFE">
        <w:rPr>
          <w:rFonts w:ascii="Times New Roman" w:hAnsi="Times New Roman" w:cs="Times New Roman"/>
          <w:sz w:val="24"/>
          <w:szCs w:val="24"/>
        </w:rPr>
        <w:t>RootDirectoryFile</w:t>
      </w:r>
      <w:r w:rsidR="00072D22" w:rsidRPr="00034570">
        <w:rPr>
          <w:rFonts w:ascii="Times New Roman" w:hAnsi="Times New Roman" w:cs="Times New Roman"/>
          <w:sz w:val="24"/>
          <w:szCs w:val="24"/>
        </w:rPr>
        <w:t>(unsigned char* file);</w:t>
      </w:r>
    </w:p>
    <w:p w:rsidR="00072D22" w:rsidRPr="00EC6A15" w:rsidRDefault="00072D22" w:rsidP="00072D22">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ecks if the file </w:t>
      </w:r>
      <w:r w:rsidR="00F97B9E">
        <w:rPr>
          <w:rFonts w:ascii="Times New Roman" w:hAnsi="Times New Roman" w:cs="Times New Roman"/>
          <w:sz w:val="24"/>
          <w:szCs w:val="24"/>
        </w:rPr>
        <w:t>can be output</w:t>
      </w:r>
      <w:r>
        <w:rPr>
          <w:rFonts w:ascii="Times New Roman" w:hAnsi="Times New Roman" w:cs="Times New Roman"/>
          <w:sz w:val="24"/>
          <w:szCs w:val="24"/>
        </w:rPr>
        <w:t xml:space="preserve"> within the root directory.</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lastRenderedPageBreak/>
        <w:t>Testing:</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CC0F71" w:rsidRPr="00D823EE" w:rsidRDefault="00CC0F71" w:rsidP="00CC0F71">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Could not find file</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3B0C45" w:rsidRDefault="00CC0F71" w:rsidP="00E22B23">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Argument is a directory</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d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unsigned char* </w:t>
      </w:r>
      <w:r w:rsidRPr="005029A5">
        <w:rPr>
          <w:rFonts w:ascii="Times New Roman" w:hAnsi="Times New Roman" w:cs="Times New Roman"/>
          <w:sz w:val="24"/>
          <w:szCs w:val="24"/>
        </w:rPr>
        <w:t>rootDirectory</w:t>
      </w:r>
      <w:r>
        <w:rPr>
          <w:rFonts w:ascii="Times New Roman" w:hAnsi="Times New Roman" w:cs="Times New Roman"/>
          <w:sz w:val="24"/>
          <w:szCs w:val="24"/>
        </w:rPr>
        <w:t>[4 * 512 * 14]</w:t>
      </w:r>
      <w:r w:rsidR="00BC1EF5">
        <w:rPr>
          <w:rFonts w:ascii="Times New Roman" w:hAnsi="Times New Roman" w:cs="Times New Roman"/>
          <w:sz w:val="24"/>
          <w:szCs w:val="24"/>
        </w:rPr>
        <w:t>;</w:t>
      </w:r>
      <w:r>
        <w:rPr>
          <w:rFonts w:ascii="Times New Roman" w:hAnsi="Times New Roman" w:cs="Times New Roman"/>
          <w:sz w:val="24"/>
          <w:szCs w:val="24"/>
        </w:rPr>
        <w:t xml:space="preserve"> </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begins in the root, this is used to properly find the initial directory sector.</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is not in the root, as the current directory sector will no longer be 0, then this is used to read from the current directory.</w:t>
      </w:r>
    </w:p>
    <w:p w:rsidR="00BC1EF5"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findDirectory(unsigned char* directoryName);</w:t>
      </w:r>
    </w:p>
    <w:p w:rsidR="00F86D22" w:rsidRDefault="00F86D22"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erates through the root directory and attempts to match the directory name will the file names found. This also checks to ensure that the directories examined are valid. If found, the current directory and current directory sector is updated, and the function returns a match. </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Roo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root directory information into a character array.</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adSpecifiedSection(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B87">
        <w:rPr>
          <w:rFonts w:ascii="Times New Roman" w:hAnsi="Times New Roman" w:cs="Times New Roman"/>
          <w:sz w:val="24"/>
          <w:szCs w:val="24"/>
        </w:rPr>
        <w:t>Reads the current directory sector, acquiring the appropriate fat entry. This is then used to examine the next FLC.</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Upp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upp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Low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low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t searchPath(unsigned char* directoryName);</w:t>
      </w:r>
    </w:p>
    <w:p w:rsidR="00664B87" w:rsidRPr="00C56162"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e current directory for the input directory name. This function is called for each string parsed from the pile path, allowing it to progress through the directory until it successfully completes all passes, or until is unable to find the directory.</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B5107" w:rsidRPr="00CB5107" w:rsidRDefault="00CB5107"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floppy cannot be opened</w:t>
      </w:r>
    </w:p>
    <w:p w:rsidR="00CB5107" w:rsidRPr="00CB5107" w:rsidRDefault="00CB5107" w:rsidP="00CB5107">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could not open the floppy</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E92987"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E92987" w:rsidRPr="004F2195" w:rsidRDefault="00E92987" w:rsidP="00E92987">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No available, accessible, or a file</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No directory found</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df</w:t>
      </w:r>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693205" w:rsidRDefault="0069320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printDiskFree();</w:t>
      </w:r>
    </w:p>
    <w:p w:rsidR="00693205" w:rsidRDefault="0069320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4A00">
        <w:rPr>
          <w:rFonts w:ascii="Times New Roman" w:hAnsi="Times New Roman" w:cs="Times New Roman"/>
          <w:sz w:val="24"/>
          <w:szCs w:val="24"/>
        </w:rPr>
        <w:t>Checks for available free blocks and prints out the free blocks / total blocks.</w:t>
      </w:r>
    </w:p>
    <w:p w:rsidR="00087CF5" w:rsidRDefault="00087CF5" w:rsidP="00087CF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087CF5" w:rsidRPr="00EC6A15" w:rsidRDefault="00087CF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ls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sidR="00241C7C">
        <w:rPr>
          <w:rFonts w:ascii="Times New Roman" w:hAnsi="Times New Roman" w:cs="Times New Roman"/>
          <w:sz w:val="24"/>
          <w:szCs w:val="24"/>
        </w:rPr>
        <w:t xml:space="preserve"> X can be a relative or absolut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C21E1B"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subdirectories.</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rootDirectory[4 * 512 * 1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ls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a separate short based on the current directory sector. This is designed to avoid overriding the current directory 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file;</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ferences the user input dictating the path to the file or directory to outpu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initialDirectory[102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This is set back after completion.</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initialDirectory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sector. This is set back after completion.</w:t>
      </w:r>
    </w:p>
    <w:p w:rsidR="00634570" w:rsidRDefault="00634570" w:rsidP="00634570">
      <w:pPr>
        <w:shd w:val="clear" w:color="auto" w:fill="FFFFFF" w:themeFill="background1"/>
        <w:spacing w:after="0" w:line="480" w:lineRule="auto"/>
        <w:contextualSpacing/>
        <w:rPr>
          <w:rFonts w:ascii="Times New Roman" w:hAnsi="Times New Roman" w:cs="Times New Roman"/>
          <w:sz w:val="24"/>
          <w:szCs w:val="24"/>
        </w:rPr>
      </w:pPr>
      <w:r w:rsidRPr="002946C7">
        <w:rPr>
          <w:rFonts w:ascii="Times New Roman" w:hAnsi="Times New Roman" w:cs="Times New Roman"/>
          <w:sz w:val="24"/>
          <w:szCs w:val="24"/>
        </w:rPr>
        <w:t>unsigned char* extension;</w:t>
      </w:r>
    </w:p>
    <w:p w:rsidR="00634570" w:rsidRDefault="0063457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 character array for the extension of a file. This is cut from the inpu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listFilesIn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ists out all file information in the curren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listFilesInRoo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out all file information in the roo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archSector();</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current sector examined.</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archRoo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entire root directory.</w:t>
      </w:r>
    </w:p>
    <w:p w:rsidR="00D756CC"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adSpecificSector(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and sets the lsDirectory to the current sector being examined.</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RootSector(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in the entir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Inpu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hen a path parameter is given, after the cdCommand moves to the second to last directory, this function handles the final examination. The parameter represents the file or directory name, and the function determines whether it should output the directory contents, or proceed to list a single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directory to see if the file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listSpecificFile(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utputs the file information for a specific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Sub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a sub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Root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Handles output if the last parameter is within th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InRoo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if the root directory has a matching file that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listSpecificFileInRoo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a specific file within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FD7670" w:rsidRPr="00FD7670" w:rsidRDefault="00FD7670" w:rsidP="00FD7670">
      <w:pPr>
        <w:pStyle w:val="ListParagraph"/>
        <w:numPr>
          <w:ilvl w:val="3"/>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B2E10" w:rsidRPr="00BB2E10" w:rsidRDefault="00BB2E10" w:rsidP="00FD767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If incorrect path to directory</w:t>
      </w:r>
    </w:p>
    <w:p w:rsidR="002D1527" w:rsidRPr="00FD7670" w:rsidRDefault="002D1527" w:rsidP="002D1527">
      <w:pPr>
        <w:pStyle w:val="ListParagraph"/>
        <w:numPr>
          <w:ilvl w:val="4"/>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A3DCE" w:rsidRPr="00BA3DCE" w:rsidRDefault="00BA3DCE" w:rsidP="002D152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multiple parameters</w:t>
      </w:r>
    </w:p>
    <w:p w:rsidR="004B2D31" w:rsidRPr="00C1334E" w:rsidRDefault="002B4DAF" w:rsidP="002B4DAF">
      <w:pPr>
        <w:pStyle w:val="ListParagraph"/>
        <w:numPr>
          <w:ilvl w:val="1"/>
          <w:numId w:val="3"/>
        </w:numPr>
        <w:rPr>
          <w:rFonts w:ascii="Times New Roman" w:hAnsi="Times New Roman" w:cs="Times New Roman"/>
          <w:b/>
          <w:sz w:val="24"/>
          <w:szCs w:val="24"/>
        </w:rPr>
      </w:pPr>
      <w:r w:rsidRPr="002B4DAF">
        <w:rPr>
          <w:rFonts w:ascii="Times New Roman" w:hAnsi="Times New Roman" w:cs="Times New Roman"/>
          <w:sz w:val="24"/>
          <w:szCs w:val="24"/>
        </w:rPr>
        <w:t>Error: Multiple arguments entered</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mkdir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E628AC">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t is then used as the directory to remove. If the path is successfully updated, this will then proceed to look for the directory. Otherwise, this returns with an error.</w:t>
      </w:r>
    </w:p>
    <w:p w:rsidR="00572443" w:rsidRDefault="00B658CC"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Directory</w:t>
      </w:r>
      <w:r w:rsidR="00572443" w:rsidRPr="00EC6A15">
        <w:rPr>
          <w:rFonts w:ascii="Times New Roman" w:hAnsi="Times New Roman" w:cs="Times New Roman"/>
          <w:sz w:val="24"/>
          <w:szCs w:val="24"/>
        </w:rPr>
        <w:t xml:space="preserve">(unsigned char* </w:t>
      </w:r>
      <w:r w:rsidR="00D3315F">
        <w:rPr>
          <w:rFonts w:ascii="Times New Roman" w:hAnsi="Times New Roman" w:cs="Times New Roman"/>
          <w:sz w:val="24"/>
          <w:szCs w:val="24"/>
        </w:rPr>
        <w:t>directoryName</w:t>
      </w:r>
      <w:r w:rsidR="00572443"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Checks if the </w:t>
      </w:r>
      <w:r w:rsidR="001A586E">
        <w:rPr>
          <w:rFonts w:ascii="Times New Roman" w:hAnsi="Times New Roman" w:cs="Times New Roman"/>
          <w:sz w:val="24"/>
          <w:szCs w:val="24"/>
        </w:rPr>
        <w:t>directory</w:t>
      </w:r>
      <w:r>
        <w:rPr>
          <w:rFonts w:ascii="Times New Roman" w:hAnsi="Times New Roman" w:cs="Times New Roman"/>
          <w:sz w:val="24"/>
          <w:szCs w:val="24"/>
        </w:rPr>
        <w:t xml:space="preserve"> name exists depending on whether the file is to be created in the root directory or sub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SubDirectory(unsigned char* </w:t>
      </w:r>
      <w:r w:rsidR="00AA6202">
        <w:rPr>
          <w:rFonts w:ascii="Times New Roman" w:hAnsi="Times New Roman" w:cs="Times New Roman"/>
          <w:sz w:val="24"/>
          <w:szCs w:val="24"/>
        </w:rPr>
        <w:t>directoryName</w:t>
      </w:r>
      <w:r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0938CA">
        <w:rPr>
          <w:rFonts w:ascii="Times New Roman" w:hAnsi="Times New Roman" w:cs="Times New Roman"/>
          <w:sz w:val="24"/>
          <w:szCs w:val="24"/>
        </w:rPr>
        <w:t>directory</w:t>
      </w:r>
      <w:r>
        <w:rPr>
          <w:rFonts w:ascii="Times New Roman" w:hAnsi="Times New Roman" w:cs="Times New Roman"/>
          <w:sz w:val="24"/>
          <w:szCs w:val="24"/>
        </w:rPr>
        <w:t xml:space="preserve"> name within the directory sector. If the </w:t>
      </w:r>
      <w:r w:rsidR="004A72E3">
        <w:rPr>
          <w:rFonts w:ascii="Times New Roman" w:hAnsi="Times New Roman" w:cs="Times New Roman"/>
          <w:sz w:val="24"/>
          <w:szCs w:val="24"/>
        </w:rPr>
        <w:t xml:space="preserve">directory </w:t>
      </w:r>
      <w:r>
        <w:rPr>
          <w:rFonts w:ascii="Times New Roman" w:hAnsi="Times New Roman" w:cs="Times New Roman"/>
          <w:sz w:val="24"/>
          <w:szCs w:val="24"/>
        </w:rPr>
        <w:t>is found, the command exits with an error message. Otherwise</w:t>
      </w:r>
      <w:r w:rsidR="00023E8C">
        <w:rPr>
          <w:rFonts w:ascii="Times New Roman" w:hAnsi="Times New Roman" w:cs="Times New Roman"/>
          <w:sz w:val="24"/>
          <w:szCs w:val="24"/>
        </w:rPr>
        <w:t>, it continues to createFile</w:t>
      </w:r>
      <w:r>
        <w:rPr>
          <w:rFonts w:ascii="Times New Roman" w:hAnsi="Times New Roman" w:cs="Times New Roman"/>
          <w:sz w:val="24"/>
          <w:szCs w:val="24"/>
        </w:rPr>
        <w:t>();</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Pr>
          <w:rFonts w:ascii="Times New Roman" w:hAnsi="Times New Roman" w:cs="Times New Roman"/>
          <w:sz w:val="24"/>
          <w:szCs w:val="24"/>
        </w:rPr>
        <w:t>directoryName</w:t>
      </w:r>
      <w:r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w:t>
      </w:r>
      <w:r w:rsidR="008B729E">
        <w:rPr>
          <w:rFonts w:ascii="Times New Roman" w:hAnsi="Times New Roman" w:cs="Times New Roman"/>
          <w:sz w:val="24"/>
          <w:szCs w:val="24"/>
        </w:rPr>
        <w:t xml:space="preserve">directory </w:t>
      </w:r>
      <w:r>
        <w:rPr>
          <w:rFonts w:ascii="Times New Roman" w:hAnsi="Times New Roman" w:cs="Times New Roman"/>
          <w:sz w:val="24"/>
          <w:szCs w:val="24"/>
        </w:rPr>
        <w:t xml:space="preserve">name within the directory sector. If the </w:t>
      </w:r>
      <w:r w:rsidR="00743F92">
        <w:rPr>
          <w:rFonts w:ascii="Times New Roman" w:hAnsi="Times New Roman" w:cs="Times New Roman"/>
          <w:sz w:val="24"/>
          <w:szCs w:val="24"/>
        </w:rPr>
        <w:t xml:space="preserve">directory </w:t>
      </w:r>
      <w:r>
        <w:rPr>
          <w:rFonts w:ascii="Times New Roman" w:hAnsi="Times New Roman" w:cs="Times New Roman"/>
          <w:sz w:val="24"/>
          <w:szCs w:val="24"/>
        </w:rPr>
        <w:t>is found, the command exits with an error message. Otherwise, it continues to createFile();</w:t>
      </w:r>
    </w:p>
    <w:p w:rsidR="00572443" w:rsidRDefault="00B37B35"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w:t>
      </w:r>
      <w:r w:rsidR="00D13ADE">
        <w:rPr>
          <w:rFonts w:ascii="Times New Roman" w:hAnsi="Times New Roman" w:cs="Times New Roman"/>
          <w:sz w:val="24"/>
          <w:szCs w:val="24"/>
        </w:rPr>
        <w:t>DirectoryInSub</w:t>
      </w:r>
      <w:r w:rsidR="00572443" w:rsidRPr="008C6BA1">
        <w:rPr>
          <w:rFonts w:ascii="Times New Roman" w:hAnsi="Times New Roman" w:cs="Times New Roman"/>
          <w:sz w:val="24"/>
          <w:szCs w:val="24"/>
        </w:rPr>
        <w:t xml:space="preserve">(unsigned char* </w:t>
      </w:r>
      <w:r w:rsidR="00FB0DA4">
        <w:rPr>
          <w:rFonts w:ascii="Times New Roman" w:hAnsi="Times New Roman" w:cs="Times New Roman"/>
          <w:sz w:val="24"/>
          <w:szCs w:val="24"/>
        </w:rPr>
        <w:t>directoryName</w:t>
      </w:r>
      <w:r w:rsidR="00572443" w:rsidRPr="008C6BA1">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if the </w:t>
      </w:r>
      <w:r w:rsidR="00E74081">
        <w:rPr>
          <w:rFonts w:ascii="Times New Roman" w:hAnsi="Times New Roman" w:cs="Times New Roman"/>
          <w:sz w:val="24"/>
          <w:szCs w:val="24"/>
        </w:rPr>
        <w:t xml:space="preserve">directory </w:t>
      </w:r>
      <w:r>
        <w:rPr>
          <w:rFonts w:ascii="Times New Roman" w:hAnsi="Times New Roman" w:cs="Times New Roman"/>
          <w:sz w:val="24"/>
          <w:szCs w:val="24"/>
        </w:rPr>
        <w:t>exists within the current sub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034570">
        <w:rPr>
          <w:rFonts w:ascii="Times New Roman" w:hAnsi="Times New Roman" w:cs="Times New Roman"/>
          <w:sz w:val="24"/>
          <w:szCs w:val="24"/>
        </w:rPr>
        <w:t xml:space="preserve">nt </w:t>
      </w:r>
      <w:r w:rsidR="006F6431">
        <w:rPr>
          <w:rFonts w:ascii="Times New Roman" w:hAnsi="Times New Roman" w:cs="Times New Roman"/>
          <w:sz w:val="24"/>
          <w:szCs w:val="24"/>
        </w:rPr>
        <w:t>chec</w:t>
      </w:r>
      <w:r w:rsidR="00B37B35">
        <w:rPr>
          <w:rFonts w:ascii="Times New Roman" w:hAnsi="Times New Roman" w:cs="Times New Roman"/>
          <w:sz w:val="24"/>
          <w:szCs w:val="24"/>
        </w:rPr>
        <w:t>Director</w:t>
      </w:r>
      <w:r w:rsidR="000B5B51">
        <w:rPr>
          <w:rFonts w:ascii="Times New Roman" w:hAnsi="Times New Roman" w:cs="Times New Roman"/>
          <w:sz w:val="24"/>
          <w:szCs w:val="24"/>
        </w:rPr>
        <w:t>yInRoot</w:t>
      </w:r>
      <w:r w:rsidRPr="00034570">
        <w:rPr>
          <w:rFonts w:ascii="Times New Roman" w:hAnsi="Times New Roman" w:cs="Times New Roman"/>
          <w:sz w:val="24"/>
          <w:szCs w:val="24"/>
        </w:rPr>
        <w:t xml:space="preserve">(unsigned char* </w:t>
      </w:r>
      <w:r w:rsidR="00FB0DA4">
        <w:rPr>
          <w:rFonts w:ascii="Times New Roman" w:hAnsi="Times New Roman" w:cs="Times New Roman"/>
          <w:sz w:val="24"/>
          <w:szCs w:val="24"/>
        </w:rPr>
        <w:t>directoryName</w:t>
      </w:r>
      <w:r w:rsidRPr="00034570">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ecks if the </w:t>
      </w:r>
      <w:r w:rsidR="00E74081">
        <w:rPr>
          <w:rFonts w:ascii="Times New Roman" w:hAnsi="Times New Roman" w:cs="Times New Roman"/>
          <w:sz w:val="24"/>
          <w:szCs w:val="24"/>
        </w:rPr>
        <w:t xml:space="preserve">directory </w:t>
      </w:r>
      <w:r>
        <w:rPr>
          <w:rFonts w:ascii="Times New Roman" w:hAnsi="Times New Roman" w:cs="Times New Roman"/>
          <w:sz w:val="24"/>
          <w:szCs w:val="24"/>
        </w:rPr>
        <w:t>exits within the roo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lastRenderedPageBreak/>
        <w:t>void writeRootSector();</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CC142A">
        <w:rPr>
          <w:rFonts w:ascii="Times New Roman" w:hAnsi="Times New Roman" w:cs="Times New Roman"/>
          <w:sz w:val="24"/>
          <w:szCs w:val="24"/>
        </w:rPr>
        <w:t>void createFile(unsigned char* file);</w:t>
      </w:r>
    </w:p>
    <w:p w:rsidR="00ED0041"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reates the </w:t>
      </w:r>
      <w:r w:rsidR="00CA5C66">
        <w:rPr>
          <w:rFonts w:ascii="Times New Roman" w:hAnsi="Times New Roman" w:cs="Times New Roman"/>
          <w:sz w:val="24"/>
          <w:szCs w:val="24"/>
        </w:rPr>
        <w:t>directory</w:t>
      </w:r>
      <w:r>
        <w:rPr>
          <w:rFonts w:ascii="Times New Roman" w:hAnsi="Times New Roman" w:cs="Times New Roman"/>
          <w:sz w:val="24"/>
          <w:szCs w:val="24"/>
        </w:rPr>
        <w:t xml:space="preserve"> within the current directory. This first builds the </w:t>
      </w:r>
      <w:r w:rsidR="00D4369F">
        <w:rPr>
          <w:rFonts w:ascii="Times New Roman" w:hAnsi="Times New Roman" w:cs="Times New Roman"/>
          <w:sz w:val="24"/>
          <w:szCs w:val="24"/>
        </w:rPr>
        <w:t>directory</w:t>
      </w:r>
      <w:r>
        <w:rPr>
          <w:rFonts w:ascii="Times New Roman" w:hAnsi="Times New Roman" w:cs="Times New Roman"/>
          <w:sz w:val="24"/>
          <w:szCs w:val="24"/>
        </w:rPr>
        <w:t xml:space="preserve"> template, setting the </w:t>
      </w:r>
      <w:r w:rsidR="00D45963">
        <w:rPr>
          <w:rFonts w:ascii="Times New Roman" w:hAnsi="Times New Roman" w:cs="Times New Roman"/>
          <w:sz w:val="24"/>
          <w:szCs w:val="24"/>
        </w:rPr>
        <w:t>directory name</w:t>
      </w:r>
      <w:r>
        <w:rPr>
          <w:rFonts w:ascii="Times New Roman" w:hAnsi="Times New Roman" w:cs="Times New Roman"/>
          <w:sz w:val="24"/>
          <w:szCs w:val="24"/>
        </w:rPr>
        <w:t xml:space="preserve">, extension, FLC, and file size. </w:t>
      </w:r>
      <w:r w:rsidR="00B85238">
        <w:rPr>
          <w:rFonts w:ascii="Times New Roman" w:hAnsi="Times New Roman" w:cs="Times New Roman"/>
          <w:sz w:val="24"/>
          <w:szCs w:val="24"/>
        </w:rPr>
        <w:t>This also adjusts the attributes to reflect the directory status.</w:t>
      </w:r>
      <w:r w:rsidR="00A8621C">
        <w:rPr>
          <w:rFonts w:ascii="Times New Roman" w:hAnsi="Times New Roman" w:cs="Times New Roman"/>
          <w:sz w:val="24"/>
          <w:szCs w:val="24"/>
        </w:rPr>
        <w:t xml:space="preserve"> </w:t>
      </w:r>
      <w:r>
        <w:rPr>
          <w:rFonts w:ascii="Times New Roman" w:hAnsi="Times New Roman" w:cs="Times New Roman"/>
          <w:sz w:val="24"/>
          <w:szCs w:val="24"/>
        </w:rPr>
        <w:t>Then, depending on whether the root or subdirectory must be edited, this writes it to the corresponding sector and updates the FAT entry.</w:t>
      </w:r>
      <w:r w:rsidR="00ED0041">
        <w:rPr>
          <w:rFonts w:ascii="Times New Roman" w:hAnsi="Times New Roman" w:cs="Times New Roman"/>
          <w:sz w:val="24"/>
          <w:szCs w:val="24"/>
        </w:rPr>
        <w:t xml:space="preserve"> The ‘.’ and ‘..’ directories are also created and linked to the specified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097EDE" w:rsidRPr="00600CB9"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097EDE" w:rsidRPr="00C73EF3" w:rsidRDefault="00097EDE" w:rsidP="00097EDE">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w:t>
      </w:r>
      <w:r w:rsidR="0056598D">
        <w:rPr>
          <w:rFonts w:ascii="Times New Roman" w:hAnsi="Times New Roman" w:cs="Times New Roman"/>
          <w:sz w:val="24"/>
          <w:szCs w:val="24"/>
        </w:rPr>
        <w:t>Directory</w:t>
      </w:r>
      <w:r>
        <w:rPr>
          <w:rFonts w:ascii="Times New Roman" w:hAnsi="Times New Roman" w:cs="Times New Roman"/>
          <w:sz w:val="24"/>
          <w:szCs w:val="24"/>
        </w:rPr>
        <w:t xml:space="preserve"> already exists</w:t>
      </w:r>
    </w:p>
    <w:p w:rsidR="00097EDE" w:rsidRPr="00B86D32"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097EDE" w:rsidRPr="0097546E" w:rsidRDefault="00097EDE" w:rsidP="00097EDE">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097EDE" w:rsidRPr="009B4CE3" w:rsidRDefault="00097EDE" w:rsidP="00097ED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Create </w:t>
      </w:r>
      <w:r w:rsidR="00E10D86">
        <w:rPr>
          <w:rFonts w:ascii="Times New Roman" w:hAnsi="Times New Roman" w:cs="Times New Roman"/>
          <w:sz w:val="24"/>
          <w:szCs w:val="24"/>
        </w:rPr>
        <w:t>directory</w:t>
      </w:r>
      <w:r>
        <w:rPr>
          <w:rFonts w:ascii="Times New Roman" w:hAnsi="Times New Roman" w:cs="Times New Roman"/>
          <w:sz w:val="24"/>
          <w:szCs w:val="24"/>
        </w:rPr>
        <w:t xml:space="preserve"> X at path</w:t>
      </w:r>
    </w:p>
    <w:p w:rsidR="00097EDE" w:rsidRPr="009B4CE3" w:rsidRDefault="00097EDE" w:rsidP="00097EDE">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If </w:t>
      </w:r>
      <w:r w:rsidR="00D82E6A">
        <w:rPr>
          <w:rFonts w:ascii="Times New Roman" w:hAnsi="Times New Roman" w:cs="Times New Roman"/>
          <w:sz w:val="24"/>
          <w:szCs w:val="24"/>
        </w:rPr>
        <w:t>directoryName</w:t>
      </w:r>
      <w:r>
        <w:rPr>
          <w:rFonts w:ascii="Times New Roman" w:hAnsi="Times New Roman" w:cs="Times New Roman"/>
          <w:sz w:val="24"/>
          <w:szCs w:val="24"/>
        </w:rPr>
        <w:t xml:space="preserve"> too long</w:t>
      </w:r>
    </w:p>
    <w:p w:rsidR="00097EDE" w:rsidRPr="000577B8" w:rsidRDefault="00097EDE" w:rsidP="00097EDE">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Shortens to 8</w:t>
      </w:r>
    </w:p>
    <w:p w:rsidR="00097EDE" w:rsidRPr="000577B8" w:rsidRDefault="00097EDE" w:rsidP="00097EDE">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entries available</w:t>
      </w:r>
    </w:p>
    <w:p w:rsidR="00097EDE" w:rsidRPr="00600CB9" w:rsidRDefault="00097EDE" w:rsidP="00097EDE">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No memory space available</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097EDE" w:rsidRPr="00600CB9"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No </w:t>
      </w:r>
      <w:r w:rsidR="00903CCE">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If multiple parameters</w:t>
      </w:r>
    </w:p>
    <w:p w:rsidR="00097EDE" w:rsidRPr="00FE7BB0" w:rsidRDefault="00097EDE" w:rsidP="00FE7BB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ultiple arguments provided</w:t>
      </w:r>
    </w:p>
    <w:p w:rsidR="004B2D31" w:rsidRPr="00DE2280" w:rsidRDefault="004B2D31"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wd</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r w:rsidR="005D2DCB">
        <w:rPr>
          <w:rFonts w:ascii="Times New Roman" w:hAnsi="Times New Roman" w:cs="Times New Roman"/>
          <w:sz w:val="24"/>
          <w:szCs w:val="24"/>
        </w:rPr>
        <w:t xml:space="preserve"> This essentially just accesses the shared memory, locates the </w:t>
      </w:r>
      <w:r w:rsidR="00E02A69">
        <w:rPr>
          <w:rFonts w:ascii="Times New Roman" w:hAnsi="Times New Roman" w:cs="Times New Roman"/>
          <w:sz w:val="24"/>
          <w:szCs w:val="24"/>
        </w:rPr>
        <w:t>variable currentDirectory, and then outputs the result. This information is set and adjusted by other commands.</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B4B88">
        <w:rPr>
          <w:rFonts w:ascii="Times New Roman" w:hAnsi="Times New Roman" w:cs="Times New Roman"/>
          <w:sz w:val="24"/>
          <w:szCs w:val="24"/>
        </w:rPr>
        <w:t>Saves the initial Directory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1B4B88" w:rsidRPr="005B4749" w:rsidRDefault="001B4B88"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20F4A">
        <w:rPr>
          <w:rFonts w:ascii="Times New Roman" w:hAnsi="Times New Roman" w:cs="Times New Roman"/>
          <w:sz w:val="24"/>
          <w:szCs w:val="24"/>
        </w:rPr>
        <w:t>Saves the initial Directory path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020F4A" w:rsidRPr="005B4749"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020F4A"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6410D">
        <w:rPr>
          <w:rFonts w:ascii="Times New Roman" w:hAnsi="Times New Roman" w:cs="Times New Roman"/>
          <w:sz w:val="24"/>
          <w:szCs w:val="24"/>
        </w:rPr>
        <w:t>Initial file path provided by the user.</w:t>
      </w:r>
    </w:p>
    <w:p w:rsidR="00645BF4" w:rsidRDefault="00645BF4" w:rsidP="00645BF4">
      <w:pPr>
        <w:shd w:val="clear" w:color="auto" w:fill="FFFFFF" w:themeFill="background1"/>
        <w:spacing w:after="0" w:line="480" w:lineRule="auto"/>
        <w:contextualSpacing/>
        <w:rPr>
          <w:rFonts w:ascii="Times New Roman" w:hAnsi="Times New Roman" w:cs="Times New Roman"/>
          <w:sz w:val="24"/>
          <w:szCs w:val="24"/>
        </w:rPr>
      </w:pPr>
      <w:r w:rsidRPr="002946C7">
        <w:rPr>
          <w:rFonts w:ascii="Times New Roman" w:hAnsi="Times New Roman" w:cs="Times New Roman"/>
          <w:sz w:val="24"/>
          <w:szCs w:val="24"/>
        </w:rPr>
        <w:t>unsigned char* extension;</w:t>
      </w:r>
    </w:p>
    <w:p w:rsidR="00645BF4" w:rsidRPr="005B4749" w:rsidRDefault="00645BF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 character array for the extension of a file. This is cut from the input.</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5369F4" w:rsidRPr="00EC6A15" w:rsidRDefault="005369F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554A98">
        <w:rPr>
          <w:rFonts w:ascii="Times New Roman" w:hAnsi="Times New Roman" w:cs="Times New Roman"/>
          <w:sz w:val="24"/>
          <w:szCs w:val="24"/>
        </w:rPr>
        <w:t>t is then used as the remove file. If the path is successfully updated, this will then proceed to look for the file. Otherwise, this returns with an err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checkFile(unsigned char* file);</w:t>
      </w:r>
    </w:p>
    <w:p w:rsidR="00554A98" w:rsidRPr="00EC6A15" w:rsidRDefault="00554A9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Depending on whether the current directory sector is in the subdirectory or root directory, this will proceed to the appropriate function.</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checkSubDirectory(unsigned char* file);</w:t>
      </w:r>
    </w:p>
    <w:p w:rsidR="00111ABC" w:rsidRPr="00EC6A15" w:rsidRDefault="00111AB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ubdirectory, attempting to match the given file name within the directory sector. If the file is found, this proceeds to remove the file and write the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checkRootDirectory(unsigned char* file);</w:t>
      </w:r>
    </w:p>
    <w:p w:rsidR="005D4D48" w:rsidRPr="00EC6A15" w:rsidRDefault="005D4D4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root directory, attempting to match the given file name. If the file is found, this removes the file and writes back to the root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moveSubDirectoryFile(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ector, matching the input file name against all entries. This also tests attributes to ensure the file exists, and it is not a directory. This then proceeds to remove the file based on its flc.</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moveRootDirectoryFile(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root directory, matching the input file name against all entries. This also tests attributes to ensure the file exists, and it is not a directory. This then proceeds to remove the file based on its flc.</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CB4C91" w:rsidRPr="00EC6A15" w:rsidRDefault="00CB4C91"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21590">
        <w:rPr>
          <w:rFonts w:ascii="Times New Roman" w:hAnsi="Times New Roman" w:cs="Times New Roman"/>
          <w:sz w:val="24"/>
          <w:szCs w:val="24"/>
        </w:rPr>
        <w:t>For each sub directory sector, this reads to corresponding sector and updates the current directory sector examined.</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421590" w:rsidRPr="00EC6A15" w:rsidRDefault="00421590"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B5A4F">
        <w:rPr>
          <w:rFonts w:ascii="Times New Roman" w:hAnsi="Times New Roman" w:cs="Times New Roman"/>
          <w:sz w:val="24"/>
          <w:szCs w:val="24"/>
        </w:rPr>
        <w:t>Reads the entry root sector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moveFile(short startFLC);</w:t>
      </w:r>
    </w:p>
    <w:p w:rsidR="00A22934" w:rsidRPr="00EC6A15" w:rsidRDefault="00A2293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894A7A">
        <w:rPr>
          <w:rFonts w:ascii="Times New Roman" w:hAnsi="Times New Roman" w:cs="Times New Roman"/>
          <w:sz w:val="24"/>
          <w:szCs w:val="24"/>
        </w:rPr>
        <w:t>Based on the startFLC, this removes the file and all related cluster connections. This will proceed to locate the nextLC, erase the data entry, and set the LC to 0xfff. This is written to the current sector, and later the contents are updated within the FAT12Table.</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894A7A" w:rsidRPr="00EC6A15" w:rsidRDefault="00894A7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3A643D" w:rsidRPr="00EC6A15" w:rsidRDefault="003A643D"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RootSector();</w:t>
      </w:r>
    </w:p>
    <w:p w:rsidR="009C01AC" w:rsidRPr="00EC6A15" w:rsidRDefault="009C01A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116B2">
        <w:rPr>
          <w:rFonts w:ascii="Times New Roman" w:hAnsi="Times New Roman" w:cs="Times New Roman"/>
          <w:sz w:val="24"/>
          <w:szCs w:val="24"/>
        </w:rPr>
        <w:t>Writes the root sector contents to save to the floppy.</w:t>
      </w:r>
    </w:p>
    <w:p w:rsidR="00C85208"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E116B2" w:rsidRPr="00EC6A15" w:rsidRDefault="00E116B2"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7676A7" w:rsidRDefault="007676A7" w:rsidP="005B4749">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070CCD" w:rsidRPr="00070CCD" w:rsidRDefault="00D823EE" w:rsidP="00070CCD">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C1FF7">
        <w:rPr>
          <w:rFonts w:ascii="Times New Roman" w:hAnsi="Times New Roman" w:cs="Times New Roman"/>
          <w:sz w:val="24"/>
          <w:szCs w:val="24"/>
        </w:rPr>
        <w:t>Could not find file</w:t>
      </w:r>
    </w:p>
    <w:p w:rsidR="004B2D31" w:rsidRPr="00FC4B59" w:rsidRDefault="004B2D31"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dir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6F1C80">
        <w:rPr>
          <w:rFonts w:ascii="Times New Roman" w:hAnsi="Times New Roman" w:cs="Times New Roman"/>
          <w:sz w:val="24"/>
          <w:szCs w:val="24"/>
        </w:rPr>
        <w:t>t is then used as the directory to remove</w:t>
      </w:r>
      <w:r>
        <w:rPr>
          <w:rFonts w:ascii="Times New Roman" w:hAnsi="Times New Roman" w:cs="Times New Roman"/>
          <w:sz w:val="24"/>
          <w:szCs w:val="24"/>
        </w:rPr>
        <w:t xml:space="preserve">. If the path is successfully updated, this will then proceed to look for the </w:t>
      </w:r>
      <w:r w:rsidR="000142C9">
        <w:rPr>
          <w:rFonts w:ascii="Times New Roman" w:hAnsi="Times New Roman" w:cs="Times New Roman"/>
          <w:sz w:val="24"/>
          <w:szCs w:val="24"/>
        </w:rPr>
        <w:t>directory</w:t>
      </w:r>
      <w:r>
        <w:rPr>
          <w:rFonts w:ascii="Times New Roman" w:hAnsi="Times New Roman" w:cs="Times New Roman"/>
          <w:sz w:val="24"/>
          <w:szCs w:val="24"/>
        </w:rPr>
        <w:t>. Otherwise, this returns with an error.</w:t>
      </w:r>
    </w:p>
    <w:p w:rsidR="006C22B0" w:rsidRDefault="00104FF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Directory</w:t>
      </w:r>
      <w:r w:rsidR="006C22B0" w:rsidRPr="00EC6A15">
        <w:rPr>
          <w:rFonts w:ascii="Times New Roman" w:hAnsi="Times New Roman" w:cs="Times New Roman"/>
          <w:sz w:val="24"/>
          <w:szCs w:val="24"/>
        </w:rPr>
        <w:t xml:space="preserve">(unsigned char* </w:t>
      </w:r>
      <w:r w:rsidR="0008106D">
        <w:rPr>
          <w:rFonts w:ascii="Times New Roman" w:hAnsi="Times New Roman" w:cs="Times New Roman"/>
          <w:sz w:val="24"/>
          <w:szCs w:val="24"/>
        </w:rPr>
        <w:t>directoryName</w:t>
      </w:r>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epending on whether the current directory sector is in the subdirectory or root directory, this will proceed to the appropriate function.</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lastRenderedPageBreak/>
        <w:t xml:space="preserve">void checkSubDirectory(unsigned char* </w:t>
      </w:r>
      <w:r w:rsidR="005E2C4A">
        <w:rPr>
          <w:rFonts w:ascii="Times New Roman" w:hAnsi="Times New Roman" w:cs="Times New Roman"/>
          <w:sz w:val="24"/>
          <w:szCs w:val="24"/>
        </w:rPr>
        <w:t>directoryName</w:t>
      </w:r>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713C39">
        <w:rPr>
          <w:rFonts w:ascii="Times New Roman" w:hAnsi="Times New Roman" w:cs="Times New Roman"/>
          <w:sz w:val="24"/>
          <w:szCs w:val="24"/>
        </w:rPr>
        <w:t>directory</w:t>
      </w:r>
      <w:r>
        <w:rPr>
          <w:rFonts w:ascii="Times New Roman" w:hAnsi="Times New Roman" w:cs="Times New Roman"/>
          <w:sz w:val="24"/>
          <w:szCs w:val="24"/>
        </w:rPr>
        <w:t xml:space="preserve"> name within the directory sector. If the </w:t>
      </w:r>
      <w:r w:rsidR="00C87922">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proceeds to remove the </w:t>
      </w:r>
      <w:r w:rsidR="00C87922">
        <w:rPr>
          <w:rFonts w:ascii="Times New Roman" w:hAnsi="Times New Roman" w:cs="Times New Roman"/>
          <w:sz w:val="24"/>
          <w:szCs w:val="24"/>
        </w:rPr>
        <w:t xml:space="preserve">directory </w:t>
      </w:r>
      <w:r>
        <w:rPr>
          <w:rFonts w:ascii="Times New Roman" w:hAnsi="Times New Roman" w:cs="Times New Roman"/>
          <w:sz w:val="24"/>
          <w:szCs w:val="24"/>
        </w:rPr>
        <w:t>and write the secto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sidR="00F20485">
        <w:rPr>
          <w:rFonts w:ascii="Times New Roman" w:hAnsi="Times New Roman" w:cs="Times New Roman"/>
          <w:sz w:val="24"/>
          <w:szCs w:val="24"/>
        </w:rPr>
        <w:t>directoryName</w:t>
      </w:r>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name. If the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removes the </w:t>
      </w:r>
      <w:r w:rsidR="00CF5593">
        <w:rPr>
          <w:rFonts w:ascii="Times New Roman" w:hAnsi="Times New Roman" w:cs="Times New Roman"/>
          <w:sz w:val="24"/>
          <w:szCs w:val="24"/>
        </w:rPr>
        <w:t xml:space="preserve">directory </w:t>
      </w:r>
      <w:r>
        <w:rPr>
          <w:rFonts w:ascii="Times New Roman" w:hAnsi="Times New Roman" w:cs="Times New Roman"/>
          <w:sz w:val="24"/>
          <w:szCs w:val="24"/>
        </w:rPr>
        <w:t>and writes back to the root sector.</w:t>
      </w:r>
    </w:p>
    <w:p w:rsidR="006C22B0" w:rsidRDefault="00EB6415"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moveSubDirectory</w:t>
      </w:r>
      <w:r w:rsidR="006C22B0" w:rsidRPr="00EC6A15">
        <w:rPr>
          <w:rFonts w:ascii="Times New Roman" w:hAnsi="Times New Roman" w:cs="Times New Roman"/>
          <w:sz w:val="24"/>
          <w:szCs w:val="24"/>
        </w:rPr>
        <w:t xml:space="preserve">(unsigned char* </w:t>
      </w:r>
      <w:r w:rsidR="002B2C1C">
        <w:rPr>
          <w:rFonts w:ascii="Times New Roman" w:hAnsi="Times New Roman" w:cs="Times New Roman"/>
          <w:sz w:val="24"/>
          <w:szCs w:val="24"/>
        </w:rPr>
        <w:t>directoryName</w:t>
      </w:r>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ector, matching the input </w:t>
      </w:r>
      <w:r w:rsidR="00134D6C">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6A449C">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6A449C">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6A449C">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332D21">
        <w:rPr>
          <w:rFonts w:ascii="Times New Roman" w:hAnsi="Times New Roman" w:cs="Times New Roman"/>
          <w:sz w:val="24"/>
          <w:szCs w:val="24"/>
        </w:rPr>
        <w:t xml:space="preserve">directory </w:t>
      </w:r>
      <w:r>
        <w:rPr>
          <w:rFonts w:ascii="Times New Roman" w:hAnsi="Times New Roman" w:cs="Times New Roman"/>
          <w:sz w:val="24"/>
          <w:szCs w:val="24"/>
        </w:rPr>
        <w:t>based on its flc.</w:t>
      </w:r>
    </w:p>
    <w:p w:rsidR="006C22B0" w:rsidRDefault="005745F1"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moveRootDirectory</w:t>
      </w:r>
      <w:r w:rsidR="006C22B0" w:rsidRPr="00EC6A15">
        <w:rPr>
          <w:rFonts w:ascii="Times New Roman" w:hAnsi="Times New Roman" w:cs="Times New Roman"/>
          <w:sz w:val="24"/>
          <w:szCs w:val="24"/>
        </w:rPr>
        <w:t xml:space="preserve">(unsigned char* </w:t>
      </w:r>
      <w:r w:rsidR="002B2C1C">
        <w:rPr>
          <w:rFonts w:ascii="Times New Roman" w:hAnsi="Times New Roman" w:cs="Times New Roman"/>
          <w:sz w:val="24"/>
          <w:szCs w:val="24"/>
        </w:rPr>
        <w:t>directoryName</w:t>
      </w:r>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matching the input </w:t>
      </w:r>
      <w:r w:rsidR="00591F3D">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1D156E">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1D156E">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DB3F49">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78578B">
        <w:rPr>
          <w:rFonts w:ascii="Times New Roman" w:hAnsi="Times New Roman" w:cs="Times New Roman"/>
          <w:sz w:val="24"/>
          <w:szCs w:val="24"/>
        </w:rPr>
        <w:t xml:space="preserve">directory </w:t>
      </w:r>
      <w:r>
        <w:rPr>
          <w:rFonts w:ascii="Times New Roman" w:hAnsi="Times New Roman" w:cs="Times New Roman"/>
          <w:sz w:val="24"/>
          <w:szCs w:val="24"/>
        </w:rPr>
        <w:t>based on its flc.</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6C22B0" w:rsidRDefault="00FD037B"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moveDirectory</w:t>
      </w:r>
      <w:r w:rsidR="006C22B0" w:rsidRPr="00EC6A15">
        <w:rPr>
          <w:rFonts w:ascii="Times New Roman" w:hAnsi="Times New Roman" w:cs="Times New Roman"/>
          <w:sz w:val="24"/>
          <w:szCs w:val="24"/>
        </w:rPr>
        <w:t>(short startFLC);</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Based on the startFLC, this removes the </w:t>
      </w:r>
      <w:r w:rsidR="009F3CFC">
        <w:rPr>
          <w:rFonts w:ascii="Times New Roman" w:hAnsi="Times New Roman" w:cs="Times New Roman"/>
          <w:sz w:val="24"/>
          <w:szCs w:val="24"/>
        </w:rPr>
        <w:t xml:space="preserve">directory </w:t>
      </w:r>
      <w:r>
        <w:rPr>
          <w:rFonts w:ascii="Times New Roman" w:hAnsi="Times New Roman" w:cs="Times New Roman"/>
          <w:sz w:val="24"/>
          <w:szCs w:val="24"/>
        </w:rPr>
        <w:t>and all related cluster connections. This will proceed to locate the nextLC, erase the data entry, and set the LC to 0xfff. This is written to the current sector, and later the contents are updated within the FAT12Table.</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RootSector();</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BD6717" w:rsidRDefault="00BD6717"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IsEmpty(int flc);</w:t>
      </w:r>
    </w:p>
    <w:p w:rsidR="00BD6717" w:rsidRPr="00EC6A15" w:rsidRDefault="00BD6717"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o see if the directory is empty. This occurs if the directory only contains ‘.’ and ‘..’ as entries.</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Error Message: Directory is not empty</w:t>
      </w:r>
    </w:p>
    <w:p w:rsidR="005D06F6" w:rsidRDefault="005D06F6">
      <w:pPr>
        <w:rPr>
          <w:rFonts w:ascii="Times New Roman" w:hAnsi="Times New Roman" w:cs="Times New Roman"/>
          <w:b/>
          <w:sz w:val="24"/>
          <w:szCs w:val="24"/>
        </w:rPr>
      </w:pPr>
      <w:r>
        <w:rPr>
          <w:rFonts w:ascii="Times New Roman" w:hAnsi="Times New Roman" w:cs="Times New Roman"/>
          <w:b/>
          <w:sz w:val="24"/>
          <w:szCs w:val="24"/>
        </w:rPr>
        <w:br w:type="page"/>
      </w:r>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r w:rsidRPr="000C23C3">
        <w:rPr>
          <w:rFonts w:ascii="Times New Roman" w:hAnsi="Times New Roman" w:cs="Times New Roman"/>
          <w:b/>
          <w:sz w:val="24"/>
          <w:szCs w:val="24"/>
        </w:rPr>
        <w:lastRenderedPageBreak/>
        <w:t>touch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r w:rsidR="002946C7">
        <w:rPr>
          <w:rFonts w:ascii="Times New Roman" w:hAnsi="Times New Roman" w:cs="Times New Roman"/>
          <w:sz w:val="24"/>
          <w:szCs w:val="24"/>
        </w:rPr>
        <w:br/>
      </w:r>
      <w:r w:rsidR="002946C7" w:rsidRPr="002946C7">
        <w:rPr>
          <w:rFonts w:ascii="Times New Roman" w:hAnsi="Times New Roman" w:cs="Times New Roman"/>
          <w:sz w:val="24"/>
          <w:szCs w:val="24"/>
        </w:rPr>
        <w:t>unsigned char* extension;</w:t>
      </w:r>
    </w:p>
    <w:p w:rsidR="002946C7" w:rsidRDefault="002946C7"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A6EAE">
        <w:rPr>
          <w:rFonts w:ascii="Times New Roman" w:hAnsi="Times New Roman" w:cs="Times New Roman"/>
          <w:sz w:val="24"/>
          <w:szCs w:val="24"/>
        </w:rPr>
        <w:t>Save ch</w:t>
      </w:r>
      <w:r w:rsidR="00ED4F6E">
        <w:rPr>
          <w:rFonts w:ascii="Times New Roman" w:hAnsi="Times New Roman" w:cs="Times New Roman"/>
          <w:sz w:val="24"/>
          <w:szCs w:val="24"/>
        </w:rPr>
        <w:t>aracter array for the extension of a file.</w:t>
      </w:r>
      <w:r w:rsidR="00B65564">
        <w:rPr>
          <w:rFonts w:ascii="Times New Roman" w:hAnsi="Times New Roman" w:cs="Times New Roman"/>
          <w:sz w:val="24"/>
          <w:szCs w:val="24"/>
        </w:rPr>
        <w:t xml:space="preserve"> This is cut from the input.</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Utilizes cd to temporarily move the current directory examined. The last argument is then used as the directory to remove. If the path is successfully updated, this will then proceed to look for the </w:t>
      </w:r>
      <w:r w:rsidR="007C4E91">
        <w:rPr>
          <w:rFonts w:ascii="Times New Roman" w:hAnsi="Times New Roman" w:cs="Times New Roman"/>
          <w:sz w:val="24"/>
          <w:szCs w:val="24"/>
        </w:rPr>
        <w:t>file</w:t>
      </w:r>
      <w:r>
        <w:rPr>
          <w:rFonts w:ascii="Times New Roman" w:hAnsi="Times New Roman" w:cs="Times New Roman"/>
          <w:sz w:val="24"/>
          <w:szCs w:val="24"/>
        </w:rPr>
        <w:t>. Otherwise, this returns with an err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w:t>
      </w:r>
      <w:r w:rsidR="00EE7D5E">
        <w:rPr>
          <w:rFonts w:ascii="Times New Roman" w:hAnsi="Times New Roman" w:cs="Times New Roman"/>
          <w:sz w:val="24"/>
          <w:szCs w:val="24"/>
        </w:rPr>
        <w:t>File</w:t>
      </w:r>
      <w:r w:rsidRPr="00EC6A15">
        <w:rPr>
          <w:rFonts w:ascii="Times New Roman" w:hAnsi="Times New Roman" w:cs="Times New Roman"/>
          <w:sz w:val="24"/>
          <w:szCs w:val="24"/>
        </w:rPr>
        <w:t xml:space="preserve">(unsigned char* </w:t>
      </w:r>
      <w:r w:rsidR="00C01502">
        <w:rPr>
          <w:rFonts w:ascii="Times New Roman" w:hAnsi="Times New Roman" w:cs="Times New Roman"/>
          <w:sz w:val="24"/>
          <w:szCs w:val="24"/>
        </w:rPr>
        <w:t>file</w:t>
      </w:r>
      <w:r>
        <w:rPr>
          <w:rFonts w:ascii="Times New Roman" w:hAnsi="Times New Roman" w:cs="Times New Roman"/>
          <w:sz w:val="24"/>
          <w:szCs w:val="24"/>
        </w:rPr>
        <w:t>Name</w:t>
      </w:r>
      <w:r w:rsidRPr="00EC6A15">
        <w:rPr>
          <w:rFonts w:ascii="Times New Roman" w:hAnsi="Times New Roman" w:cs="Times New Roman"/>
          <w:sz w:val="24"/>
          <w:szCs w:val="24"/>
        </w:rPr>
        <w:t>);</w:t>
      </w:r>
    </w:p>
    <w:p w:rsidR="00820F95" w:rsidRPr="00EC6A15" w:rsidRDefault="001D55A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B0012">
        <w:rPr>
          <w:rFonts w:ascii="Times New Roman" w:hAnsi="Times New Roman" w:cs="Times New Roman"/>
          <w:sz w:val="24"/>
          <w:szCs w:val="24"/>
        </w:rPr>
        <w:t>Checks if the file name exists depending on whether the file is to be created in the root directory or sub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SubDirectory(unsigned char* </w:t>
      </w:r>
      <w:r w:rsidR="007B6404">
        <w:rPr>
          <w:rFonts w:ascii="Times New Roman" w:hAnsi="Times New Roman" w:cs="Times New Roman"/>
          <w:sz w:val="24"/>
          <w:szCs w:val="24"/>
        </w:rPr>
        <w:t>file</w:t>
      </w:r>
      <w:r>
        <w:rPr>
          <w:rFonts w:ascii="Times New Roman" w:hAnsi="Times New Roman" w:cs="Times New Roman"/>
          <w:sz w:val="24"/>
          <w:szCs w:val="24"/>
        </w:rPr>
        <w:t>Name</w:t>
      </w:r>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B3062A">
        <w:rPr>
          <w:rFonts w:ascii="Times New Roman" w:hAnsi="Times New Roman" w:cs="Times New Roman"/>
          <w:sz w:val="24"/>
          <w:szCs w:val="24"/>
        </w:rPr>
        <w:t>file</w:t>
      </w:r>
      <w:r>
        <w:rPr>
          <w:rFonts w:ascii="Times New Roman" w:hAnsi="Times New Roman" w:cs="Times New Roman"/>
          <w:sz w:val="24"/>
          <w:szCs w:val="24"/>
        </w:rPr>
        <w:t xml:space="preserve"> name within the directory sector. </w:t>
      </w:r>
      <w:r w:rsidR="004F42C7">
        <w:rPr>
          <w:rFonts w:ascii="Times New Roman" w:hAnsi="Times New Roman" w:cs="Times New Roman"/>
          <w:sz w:val="24"/>
          <w:szCs w:val="24"/>
        </w:rPr>
        <w:t>If the file is found, the command exits with an error message. Otherwise</w:t>
      </w:r>
      <w:r w:rsidR="00546646">
        <w:rPr>
          <w:rFonts w:ascii="Times New Roman" w:hAnsi="Times New Roman" w:cs="Times New Roman"/>
          <w:sz w:val="24"/>
          <w:szCs w:val="24"/>
        </w:rPr>
        <w:t>, it continues to createFile();</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Pr>
          <w:rFonts w:ascii="Times New Roman" w:hAnsi="Times New Roman" w:cs="Times New Roman"/>
          <w:sz w:val="24"/>
          <w:szCs w:val="24"/>
        </w:rPr>
        <w:t>directoryName</w:t>
      </w:r>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5420">
        <w:rPr>
          <w:rFonts w:ascii="Times New Roman" w:hAnsi="Times New Roman" w:cs="Times New Roman"/>
          <w:sz w:val="24"/>
          <w:szCs w:val="24"/>
        </w:rPr>
        <w:t xml:space="preserve">Searches through the </w:t>
      </w:r>
      <w:r w:rsidR="00161764">
        <w:rPr>
          <w:rFonts w:ascii="Times New Roman" w:hAnsi="Times New Roman" w:cs="Times New Roman"/>
          <w:sz w:val="24"/>
          <w:szCs w:val="24"/>
        </w:rPr>
        <w:t>root</w:t>
      </w:r>
      <w:r w:rsidR="00196ED0">
        <w:rPr>
          <w:rFonts w:ascii="Times New Roman" w:hAnsi="Times New Roman" w:cs="Times New Roman"/>
          <w:sz w:val="24"/>
          <w:szCs w:val="24"/>
        </w:rPr>
        <w:t xml:space="preserve"> </w:t>
      </w:r>
      <w:r w:rsidR="00161764">
        <w:rPr>
          <w:rFonts w:ascii="Times New Roman" w:hAnsi="Times New Roman" w:cs="Times New Roman"/>
          <w:sz w:val="24"/>
          <w:szCs w:val="24"/>
        </w:rPr>
        <w:t>directory</w:t>
      </w:r>
      <w:r w:rsidR="00D55420">
        <w:rPr>
          <w:rFonts w:ascii="Times New Roman" w:hAnsi="Times New Roman" w:cs="Times New Roman"/>
          <w:sz w:val="24"/>
          <w:szCs w:val="24"/>
        </w:rPr>
        <w:t>, attempting to match the given file name within the directory sector. If the file is found, the command exits with an error message. Otherwise, it continues to createFile();</w:t>
      </w:r>
    </w:p>
    <w:p w:rsidR="00820F95" w:rsidRDefault="008C6BA1" w:rsidP="00820F95">
      <w:pPr>
        <w:shd w:val="clear" w:color="auto" w:fill="FFFFFF" w:themeFill="background1"/>
        <w:spacing w:after="0" w:line="480" w:lineRule="auto"/>
        <w:contextualSpacing/>
        <w:rPr>
          <w:rFonts w:ascii="Times New Roman" w:hAnsi="Times New Roman" w:cs="Times New Roman"/>
          <w:sz w:val="24"/>
          <w:szCs w:val="24"/>
        </w:rPr>
      </w:pPr>
      <w:r w:rsidRPr="008C6BA1">
        <w:rPr>
          <w:rFonts w:ascii="Times New Roman" w:hAnsi="Times New Roman" w:cs="Times New Roman"/>
          <w:sz w:val="24"/>
          <w:szCs w:val="24"/>
        </w:rPr>
        <w:t>int checkSubDirectoryFileExists(unsigned char* file);</w:t>
      </w:r>
    </w:p>
    <w:p w:rsidR="00506C25" w:rsidRPr="00EC6A15" w:rsidRDefault="00506C2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93877">
        <w:rPr>
          <w:rFonts w:ascii="Times New Roman" w:hAnsi="Times New Roman" w:cs="Times New Roman"/>
          <w:sz w:val="24"/>
          <w:szCs w:val="24"/>
        </w:rPr>
        <w:t>Checks if the file exists within the current subdirectory.</w:t>
      </w:r>
    </w:p>
    <w:p w:rsidR="00034570" w:rsidRDefault="00034570" w:rsidP="00820F95">
      <w:pPr>
        <w:shd w:val="clear" w:color="auto" w:fill="FFFFFF" w:themeFill="background1"/>
        <w:spacing w:after="0" w:line="480" w:lineRule="auto"/>
        <w:contextualSpacing/>
        <w:rPr>
          <w:rFonts w:ascii="Times New Roman" w:hAnsi="Times New Roman" w:cs="Times New Roman"/>
          <w:sz w:val="24"/>
          <w:szCs w:val="24"/>
        </w:rPr>
      </w:pPr>
      <w:r w:rsidRPr="00034570">
        <w:rPr>
          <w:rFonts w:ascii="Times New Roman" w:hAnsi="Times New Roman" w:cs="Times New Roman"/>
          <w:sz w:val="24"/>
          <w:szCs w:val="24"/>
        </w:rPr>
        <w:t>nt checkRootDirectoryFileExists(unsigned char* file);</w:t>
      </w:r>
    </w:p>
    <w:p w:rsidR="00820F95" w:rsidRPr="00EC6A15" w:rsidRDefault="00A20CC8" w:rsidP="006D53EC">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ecks if the file exits within the roo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lastRenderedPageBreak/>
        <w:t>void readFAT12Table(int sector, unsigned char * fa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RootSector();</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595201" w:rsidRDefault="00CC142A" w:rsidP="007676A7">
      <w:pPr>
        <w:shd w:val="clear" w:color="auto" w:fill="FFFFFF" w:themeFill="background1"/>
        <w:spacing w:after="0" w:line="480" w:lineRule="auto"/>
        <w:contextualSpacing/>
        <w:rPr>
          <w:rFonts w:ascii="Times New Roman" w:hAnsi="Times New Roman" w:cs="Times New Roman"/>
          <w:sz w:val="24"/>
          <w:szCs w:val="24"/>
        </w:rPr>
      </w:pPr>
      <w:r w:rsidRPr="00CC142A">
        <w:rPr>
          <w:rFonts w:ascii="Times New Roman" w:hAnsi="Times New Roman" w:cs="Times New Roman"/>
          <w:sz w:val="24"/>
          <w:szCs w:val="24"/>
        </w:rPr>
        <w:t>void createFile(unsigned char* file);</w:t>
      </w:r>
    </w:p>
    <w:p w:rsidR="004D18E9" w:rsidRDefault="004D18E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87C07">
        <w:rPr>
          <w:rFonts w:ascii="Times New Roman" w:hAnsi="Times New Roman" w:cs="Times New Roman"/>
          <w:sz w:val="24"/>
          <w:szCs w:val="24"/>
        </w:rPr>
        <w:t>Creates the file within the current directory. This first builds the file template, setting the filename, extension, FLC, and file size.</w:t>
      </w:r>
      <w:r w:rsidR="001D3B54">
        <w:rPr>
          <w:rFonts w:ascii="Times New Roman" w:hAnsi="Times New Roman" w:cs="Times New Roman"/>
          <w:sz w:val="24"/>
          <w:szCs w:val="24"/>
        </w:rPr>
        <w:t xml:space="preserve"> Then, depending on whether the root or subdirectory must be edited, this writes it to the corresponding sector and updates the FAT ent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60236C"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9B4CE3"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p>
    <w:p w:rsidR="009B4CE3" w:rsidRPr="009B4CE3" w:rsidRDefault="009B4CE3" w:rsidP="009B4CE3">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filename too long</w:t>
      </w:r>
    </w:p>
    <w:p w:rsidR="009B4CE3" w:rsidRPr="000577B8" w:rsidRDefault="00421C35" w:rsidP="009B4CE3">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Shortens to 8</w:t>
      </w:r>
    </w:p>
    <w:p w:rsidR="000577B8" w:rsidRPr="000577B8" w:rsidRDefault="000577B8" w:rsidP="000577B8">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entries available</w:t>
      </w:r>
    </w:p>
    <w:p w:rsidR="000577B8" w:rsidRPr="00600CB9" w:rsidRDefault="000577B8" w:rsidP="000577B8">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No memory space available</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If no parameters</w:t>
      </w:r>
    </w:p>
    <w:p w:rsidR="00600CB9" w:rsidRPr="00600CB9" w:rsidRDefault="00642636"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w:t>
      </w:r>
      <w:r w:rsidR="00600CB9">
        <w:rPr>
          <w:rFonts w:ascii="Times New Roman" w:hAnsi="Times New Roman" w:cs="Times New Roman"/>
          <w:sz w:val="24"/>
          <w:szCs w:val="24"/>
        </w:rPr>
        <w:t>: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ultiple arguments provided</w:t>
      </w:r>
    </w:p>
    <w:sectPr w:rsidR="00600CB9" w:rsidRPr="00600CB9"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3A3" w:rsidRDefault="003C13A3" w:rsidP="00851000">
      <w:pPr>
        <w:spacing w:after="0" w:line="240" w:lineRule="auto"/>
      </w:pPr>
      <w:r>
        <w:separator/>
      </w:r>
    </w:p>
  </w:endnote>
  <w:endnote w:type="continuationSeparator" w:id="0">
    <w:p w:rsidR="003C13A3" w:rsidRDefault="003C13A3"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3A3" w:rsidRDefault="003C13A3" w:rsidP="00851000">
      <w:pPr>
        <w:spacing w:after="0" w:line="240" w:lineRule="auto"/>
      </w:pPr>
      <w:r>
        <w:separator/>
      </w:r>
    </w:p>
  </w:footnote>
  <w:footnote w:type="continuationSeparator" w:id="0">
    <w:p w:rsidR="003C13A3" w:rsidRDefault="003C13A3"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r w:rsidR="00851000">
      <w:t xml:space="preserve">Schipellit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2C6AFB">
          <w:rPr>
            <w:noProof/>
          </w:rPr>
          <w:t>4</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142C9"/>
    <w:rsid w:val="000209BC"/>
    <w:rsid w:val="00020F4A"/>
    <w:rsid w:val="00023507"/>
    <w:rsid w:val="00023E8C"/>
    <w:rsid w:val="000259EB"/>
    <w:rsid w:val="000263BB"/>
    <w:rsid w:val="000264F5"/>
    <w:rsid w:val="0002686D"/>
    <w:rsid w:val="000273B5"/>
    <w:rsid w:val="0003228A"/>
    <w:rsid w:val="00032947"/>
    <w:rsid w:val="00034570"/>
    <w:rsid w:val="00034D41"/>
    <w:rsid w:val="000355E1"/>
    <w:rsid w:val="00036B44"/>
    <w:rsid w:val="00036D1E"/>
    <w:rsid w:val="00040429"/>
    <w:rsid w:val="0004071D"/>
    <w:rsid w:val="00044CB7"/>
    <w:rsid w:val="00046599"/>
    <w:rsid w:val="000469E4"/>
    <w:rsid w:val="00047810"/>
    <w:rsid w:val="0005013E"/>
    <w:rsid w:val="0005019C"/>
    <w:rsid w:val="00050A21"/>
    <w:rsid w:val="00055502"/>
    <w:rsid w:val="00056FCF"/>
    <w:rsid w:val="000577B8"/>
    <w:rsid w:val="00057A7F"/>
    <w:rsid w:val="000639A3"/>
    <w:rsid w:val="00063E4E"/>
    <w:rsid w:val="00065848"/>
    <w:rsid w:val="00066194"/>
    <w:rsid w:val="00070240"/>
    <w:rsid w:val="00070CCD"/>
    <w:rsid w:val="00070E67"/>
    <w:rsid w:val="000711A4"/>
    <w:rsid w:val="00072D22"/>
    <w:rsid w:val="00073509"/>
    <w:rsid w:val="00074E2C"/>
    <w:rsid w:val="00076CDC"/>
    <w:rsid w:val="0008083E"/>
    <w:rsid w:val="0008106D"/>
    <w:rsid w:val="000834C2"/>
    <w:rsid w:val="00084032"/>
    <w:rsid w:val="000858A8"/>
    <w:rsid w:val="000867C3"/>
    <w:rsid w:val="00086936"/>
    <w:rsid w:val="00087CF5"/>
    <w:rsid w:val="00090450"/>
    <w:rsid w:val="00090C76"/>
    <w:rsid w:val="0009175D"/>
    <w:rsid w:val="000938CA"/>
    <w:rsid w:val="00097EDE"/>
    <w:rsid w:val="000A1297"/>
    <w:rsid w:val="000A46FD"/>
    <w:rsid w:val="000A4876"/>
    <w:rsid w:val="000A4FB2"/>
    <w:rsid w:val="000A512D"/>
    <w:rsid w:val="000A5A2A"/>
    <w:rsid w:val="000A6309"/>
    <w:rsid w:val="000A75BA"/>
    <w:rsid w:val="000B0192"/>
    <w:rsid w:val="000B0E8B"/>
    <w:rsid w:val="000B199F"/>
    <w:rsid w:val="000B22E1"/>
    <w:rsid w:val="000B32A6"/>
    <w:rsid w:val="000B5B51"/>
    <w:rsid w:val="000B74C5"/>
    <w:rsid w:val="000C23C3"/>
    <w:rsid w:val="000C2DBE"/>
    <w:rsid w:val="000C3B8D"/>
    <w:rsid w:val="000C6028"/>
    <w:rsid w:val="000D37F3"/>
    <w:rsid w:val="000D4017"/>
    <w:rsid w:val="000D641C"/>
    <w:rsid w:val="000E07FB"/>
    <w:rsid w:val="000E4A0B"/>
    <w:rsid w:val="000E524E"/>
    <w:rsid w:val="000E592A"/>
    <w:rsid w:val="000F0EFC"/>
    <w:rsid w:val="000F1794"/>
    <w:rsid w:val="000F23A6"/>
    <w:rsid w:val="000F49B9"/>
    <w:rsid w:val="000F509E"/>
    <w:rsid w:val="000F6FB9"/>
    <w:rsid w:val="000F73AE"/>
    <w:rsid w:val="001005C5"/>
    <w:rsid w:val="001012DF"/>
    <w:rsid w:val="00101E47"/>
    <w:rsid w:val="00103FF4"/>
    <w:rsid w:val="00104FF0"/>
    <w:rsid w:val="00107CA3"/>
    <w:rsid w:val="00111ABC"/>
    <w:rsid w:val="00117B9E"/>
    <w:rsid w:val="001200AD"/>
    <w:rsid w:val="00123593"/>
    <w:rsid w:val="00123AF0"/>
    <w:rsid w:val="00131244"/>
    <w:rsid w:val="00132899"/>
    <w:rsid w:val="00134D6C"/>
    <w:rsid w:val="0013719F"/>
    <w:rsid w:val="00137EB0"/>
    <w:rsid w:val="00140F91"/>
    <w:rsid w:val="00142ECF"/>
    <w:rsid w:val="00144116"/>
    <w:rsid w:val="00146E91"/>
    <w:rsid w:val="0014704E"/>
    <w:rsid w:val="00152EDA"/>
    <w:rsid w:val="0015500D"/>
    <w:rsid w:val="00156632"/>
    <w:rsid w:val="00161764"/>
    <w:rsid w:val="0016326F"/>
    <w:rsid w:val="0016410D"/>
    <w:rsid w:val="00166AD1"/>
    <w:rsid w:val="00170236"/>
    <w:rsid w:val="00170A2A"/>
    <w:rsid w:val="001731EF"/>
    <w:rsid w:val="00174337"/>
    <w:rsid w:val="00181F26"/>
    <w:rsid w:val="001867F7"/>
    <w:rsid w:val="00186CF4"/>
    <w:rsid w:val="001876B6"/>
    <w:rsid w:val="00187C07"/>
    <w:rsid w:val="0019079B"/>
    <w:rsid w:val="00194361"/>
    <w:rsid w:val="001952A2"/>
    <w:rsid w:val="00196ED0"/>
    <w:rsid w:val="001A0785"/>
    <w:rsid w:val="001A134D"/>
    <w:rsid w:val="001A1E11"/>
    <w:rsid w:val="001A586E"/>
    <w:rsid w:val="001A7644"/>
    <w:rsid w:val="001A7B9E"/>
    <w:rsid w:val="001B1B6C"/>
    <w:rsid w:val="001B4710"/>
    <w:rsid w:val="001B4B88"/>
    <w:rsid w:val="001B75A0"/>
    <w:rsid w:val="001C2533"/>
    <w:rsid w:val="001C3FC0"/>
    <w:rsid w:val="001C6637"/>
    <w:rsid w:val="001C6EB0"/>
    <w:rsid w:val="001D06E6"/>
    <w:rsid w:val="001D156E"/>
    <w:rsid w:val="001D3B54"/>
    <w:rsid w:val="001D55A5"/>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0BFE"/>
    <w:rsid w:val="0022136F"/>
    <w:rsid w:val="002224EE"/>
    <w:rsid w:val="002227D0"/>
    <w:rsid w:val="002236C2"/>
    <w:rsid w:val="002253CA"/>
    <w:rsid w:val="00227D89"/>
    <w:rsid w:val="00234ADE"/>
    <w:rsid w:val="00235D81"/>
    <w:rsid w:val="00236FB3"/>
    <w:rsid w:val="0023702C"/>
    <w:rsid w:val="00241749"/>
    <w:rsid w:val="002417DA"/>
    <w:rsid w:val="00241C7C"/>
    <w:rsid w:val="00245D73"/>
    <w:rsid w:val="002504A5"/>
    <w:rsid w:val="002505AF"/>
    <w:rsid w:val="00252491"/>
    <w:rsid w:val="00253DF8"/>
    <w:rsid w:val="002549EB"/>
    <w:rsid w:val="00254D70"/>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46C7"/>
    <w:rsid w:val="00295F30"/>
    <w:rsid w:val="002A03CF"/>
    <w:rsid w:val="002A1148"/>
    <w:rsid w:val="002A256B"/>
    <w:rsid w:val="002A41D6"/>
    <w:rsid w:val="002A4948"/>
    <w:rsid w:val="002A7178"/>
    <w:rsid w:val="002B1636"/>
    <w:rsid w:val="002B2192"/>
    <w:rsid w:val="002B28A3"/>
    <w:rsid w:val="002B2C1C"/>
    <w:rsid w:val="002B3634"/>
    <w:rsid w:val="002B42FE"/>
    <w:rsid w:val="002B4DAF"/>
    <w:rsid w:val="002B7B6E"/>
    <w:rsid w:val="002B7C3E"/>
    <w:rsid w:val="002C270E"/>
    <w:rsid w:val="002C34E2"/>
    <w:rsid w:val="002C3928"/>
    <w:rsid w:val="002C596A"/>
    <w:rsid w:val="002C604A"/>
    <w:rsid w:val="002C6341"/>
    <w:rsid w:val="002C6AFB"/>
    <w:rsid w:val="002C7F4D"/>
    <w:rsid w:val="002D1527"/>
    <w:rsid w:val="002D382B"/>
    <w:rsid w:val="002D4766"/>
    <w:rsid w:val="002D69D0"/>
    <w:rsid w:val="002D7242"/>
    <w:rsid w:val="002E586D"/>
    <w:rsid w:val="002E7DBA"/>
    <w:rsid w:val="002F17BE"/>
    <w:rsid w:val="002F34F7"/>
    <w:rsid w:val="002F3718"/>
    <w:rsid w:val="002F3A0B"/>
    <w:rsid w:val="002F3F89"/>
    <w:rsid w:val="002F411E"/>
    <w:rsid w:val="002F6691"/>
    <w:rsid w:val="002F7084"/>
    <w:rsid w:val="00300F47"/>
    <w:rsid w:val="00301626"/>
    <w:rsid w:val="0030297A"/>
    <w:rsid w:val="003033C6"/>
    <w:rsid w:val="00313CA3"/>
    <w:rsid w:val="00315499"/>
    <w:rsid w:val="003158A4"/>
    <w:rsid w:val="00316842"/>
    <w:rsid w:val="00320CA8"/>
    <w:rsid w:val="00320FBB"/>
    <w:rsid w:val="0032114D"/>
    <w:rsid w:val="00321549"/>
    <w:rsid w:val="003218A6"/>
    <w:rsid w:val="003228FF"/>
    <w:rsid w:val="00322A27"/>
    <w:rsid w:val="00323FDB"/>
    <w:rsid w:val="00325CED"/>
    <w:rsid w:val="00330037"/>
    <w:rsid w:val="00331511"/>
    <w:rsid w:val="00332D21"/>
    <w:rsid w:val="00332F5D"/>
    <w:rsid w:val="00336951"/>
    <w:rsid w:val="00337C32"/>
    <w:rsid w:val="00343864"/>
    <w:rsid w:val="00344641"/>
    <w:rsid w:val="00344860"/>
    <w:rsid w:val="00345870"/>
    <w:rsid w:val="00345B7B"/>
    <w:rsid w:val="00346ECC"/>
    <w:rsid w:val="00347374"/>
    <w:rsid w:val="0035320C"/>
    <w:rsid w:val="003540A1"/>
    <w:rsid w:val="003552CA"/>
    <w:rsid w:val="0036213D"/>
    <w:rsid w:val="00363245"/>
    <w:rsid w:val="00363367"/>
    <w:rsid w:val="00367F9F"/>
    <w:rsid w:val="00371A24"/>
    <w:rsid w:val="00373D92"/>
    <w:rsid w:val="003746B0"/>
    <w:rsid w:val="0037598E"/>
    <w:rsid w:val="00380FCC"/>
    <w:rsid w:val="00381A53"/>
    <w:rsid w:val="00382112"/>
    <w:rsid w:val="003829EC"/>
    <w:rsid w:val="003850AF"/>
    <w:rsid w:val="0038538C"/>
    <w:rsid w:val="0038618D"/>
    <w:rsid w:val="00386497"/>
    <w:rsid w:val="0039052D"/>
    <w:rsid w:val="00394A00"/>
    <w:rsid w:val="003A0607"/>
    <w:rsid w:val="003A0B76"/>
    <w:rsid w:val="003A0BBF"/>
    <w:rsid w:val="003A6369"/>
    <w:rsid w:val="003A643D"/>
    <w:rsid w:val="003A79FA"/>
    <w:rsid w:val="003B0C45"/>
    <w:rsid w:val="003B2BA8"/>
    <w:rsid w:val="003B5A4F"/>
    <w:rsid w:val="003C01D0"/>
    <w:rsid w:val="003C0254"/>
    <w:rsid w:val="003C13A3"/>
    <w:rsid w:val="003C1A7D"/>
    <w:rsid w:val="003C1ACE"/>
    <w:rsid w:val="003C233F"/>
    <w:rsid w:val="003C6E4F"/>
    <w:rsid w:val="003C7029"/>
    <w:rsid w:val="003C744F"/>
    <w:rsid w:val="003D1B72"/>
    <w:rsid w:val="003D6683"/>
    <w:rsid w:val="003D72E4"/>
    <w:rsid w:val="003E147E"/>
    <w:rsid w:val="003E468E"/>
    <w:rsid w:val="003E55A3"/>
    <w:rsid w:val="003F0672"/>
    <w:rsid w:val="003F0949"/>
    <w:rsid w:val="003F10CF"/>
    <w:rsid w:val="003F16D6"/>
    <w:rsid w:val="003F2BBD"/>
    <w:rsid w:val="003F3595"/>
    <w:rsid w:val="003F3902"/>
    <w:rsid w:val="003F5592"/>
    <w:rsid w:val="003F5A05"/>
    <w:rsid w:val="003F733D"/>
    <w:rsid w:val="003F77E8"/>
    <w:rsid w:val="003F7B52"/>
    <w:rsid w:val="00400B44"/>
    <w:rsid w:val="004014B1"/>
    <w:rsid w:val="004021A2"/>
    <w:rsid w:val="0040339E"/>
    <w:rsid w:val="00403D4D"/>
    <w:rsid w:val="00404505"/>
    <w:rsid w:val="00404564"/>
    <w:rsid w:val="004045D7"/>
    <w:rsid w:val="0040482E"/>
    <w:rsid w:val="0040682C"/>
    <w:rsid w:val="00406FFD"/>
    <w:rsid w:val="00407465"/>
    <w:rsid w:val="00410F69"/>
    <w:rsid w:val="0041548E"/>
    <w:rsid w:val="00421590"/>
    <w:rsid w:val="00421C35"/>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65873"/>
    <w:rsid w:val="00465932"/>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A72E3"/>
    <w:rsid w:val="004B2D31"/>
    <w:rsid w:val="004C10A5"/>
    <w:rsid w:val="004C1FF7"/>
    <w:rsid w:val="004D18E9"/>
    <w:rsid w:val="004D25B0"/>
    <w:rsid w:val="004D4056"/>
    <w:rsid w:val="004D4F35"/>
    <w:rsid w:val="004E0D43"/>
    <w:rsid w:val="004E0D7E"/>
    <w:rsid w:val="004E151E"/>
    <w:rsid w:val="004E1689"/>
    <w:rsid w:val="004E1989"/>
    <w:rsid w:val="004E275E"/>
    <w:rsid w:val="004E3235"/>
    <w:rsid w:val="004E3410"/>
    <w:rsid w:val="004E710D"/>
    <w:rsid w:val="004E765C"/>
    <w:rsid w:val="004F2195"/>
    <w:rsid w:val="004F42C7"/>
    <w:rsid w:val="004F5F0A"/>
    <w:rsid w:val="0050072E"/>
    <w:rsid w:val="005029A5"/>
    <w:rsid w:val="0050315F"/>
    <w:rsid w:val="00506C25"/>
    <w:rsid w:val="00515EF7"/>
    <w:rsid w:val="00516B3D"/>
    <w:rsid w:val="00522C04"/>
    <w:rsid w:val="00523825"/>
    <w:rsid w:val="00526984"/>
    <w:rsid w:val="0052774E"/>
    <w:rsid w:val="00527BF8"/>
    <w:rsid w:val="005306CF"/>
    <w:rsid w:val="0053167A"/>
    <w:rsid w:val="00533101"/>
    <w:rsid w:val="00533BD2"/>
    <w:rsid w:val="005352A7"/>
    <w:rsid w:val="005369F4"/>
    <w:rsid w:val="00536C39"/>
    <w:rsid w:val="00546646"/>
    <w:rsid w:val="005518E7"/>
    <w:rsid w:val="00553776"/>
    <w:rsid w:val="005538C7"/>
    <w:rsid w:val="00553A21"/>
    <w:rsid w:val="00554A98"/>
    <w:rsid w:val="0055784F"/>
    <w:rsid w:val="00557A3B"/>
    <w:rsid w:val="0056598D"/>
    <w:rsid w:val="00565A2A"/>
    <w:rsid w:val="005675A1"/>
    <w:rsid w:val="005678C1"/>
    <w:rsid w:val="00570E9A"/>
    <w:rsid w:val="0057120E"/>
    <w:rsid w:val="00572443"/>
    <w:rsid w:val="00573C84"/>
    <w:rsid w:val="00573F40"/>
    <w:rsid w:val="005745F1"/>
    <w:rsid w:val="00574986"/>
    <w:rsid w:val="005855EC"/>
    <w:rsid w:val="00590D00"/>
    <w:rsid w:val="00591F3D"/>
    <w:rsid w:val="00593AA5"/>
    <w:rsid w:val="00595201"/>
    <w:rsid w:val="005A05B6"/>
    <w:rsid w:val="005A1F77"/>
    <w:rsid w:val="005A2C96"/>
    <w:rsid w:val="005A3986"/>
    <w:rsid w:val="005A3FB6"/>
    <w:rsid w:val="005A4058"/>
    <w:rsid w:val="005A410E"/>
    <w:rsid w:val="005A660C"/>
    <w:rsid w:val="005A68F9"/>
    <w:rsid w:val="005A76DC"/>
    <w:rsid w:val="005A7929"/>
    <w:rsid w:val="005B08F0"/>
    <w:rsid w:val="005B1D3D"/>
    <w:rsid w:val="005B2512"/>
    <w:rsid w:val="005B2A7D"/>
    <w:rsid w:val="005B306B"/>
    <w:rsid w:val="005B4749"/>
    <w:rsid w:val="005B6128"/>
    <w:rsid w:val="005B6220"/>
    <w:rsid w:val="005B760D"/>
    <w:rsid w:val="005C20E6"/>
    <w:rsid w:val="005C243D"/>
    <w:rsid w:val="005C39A0"/>
    <w:rsid w:val="005C44AA"/>
    <w:rsid w:val="005D06F6"/>
    <w:rsid w:val="005D2DCB"/>
    <w:rsid w:val="005D3AAA"/>
    <w:rsid w:val="005D3CCC"/>
    <w:rsid w:val="005D4D48"/>
    <w:rsid w:val="005D6E4D"/>
    <w:rsid w:val="005E2C4A"/>
    <w:rsid w:val="005E4FC4"/>
    <w:rsid w:val="005E5E9C"/>
    <w:rsid w:val="005E6EBC"/>
    <w:rsid w:val="005E7474"/>
    <w:rsid w:val="005F440D"/>
    <w:rsid w:val="005F471D"/>
    <w:rsid w:val="005F4C86"/>
    <w:rsid w:val="005F74AD"/>
    <w:rsid w:val="005F757D"/>
    <w:rsid w:val="00600CB9"/>
    <w:rsid w:val="0060236C"/>
    <w:rsid w:val="00602E7A"/>
    <w:rsid w:val="00602FE3"/>
    <w:rsid w:val="0060479F"/>
    <w:rsid w:val="00612ED5"/>
    <w:rsid w:val="006158C3"/>
    <w:rsid w:val="00625834"/>
    <w:rsid w:val="00630D4E"/>
    <w:rsid w:val="00632484"/>
    <w:rsid w:val="006338BC"/>
    <w:rsid w:val="00634570"/>
    <w:rsid w:val="0063755F"/>
    <w:rsid w:val="00642636"/>
    <w:rsid w:val="00643791"/>
    <w:rsid w:val="00645664"/>
    <w:rsid w:val="00645BF4"/>
    <w:rsid w:val="00645F94"/>
    <w:rsid w:val="006474BE"/>
    <w:rsid w:val="006507AE"/>
    <w:rsid w:val="00650E1E"/>
    <w:rsid w:val="00651AFC"/>
    <w:rsid w:val="00652888"/>
    <w:rsid w:val="0066105E"/>
    <w:rsid w:val="006628F5"/>
    <w:rsid w:val="00664B87"/>
    <w:rsid w:val="00670376"/>
    <w:rsid w:val="00672A41"/>
    <w:rsid w:val="00673948"/>
    <w:rsid w:val="006763CD"/>
    <w:rsid w:val="006779FC"/>
    <w:rsid w:val="00677C0C"/>
    <w:rsid w:val="0068055A"/>
    <w:rsid w:val="006827EE"/>
    <w:rsid w:val="00682992"/>
    <w:rsid w:val="0068518C"/>
    <w:rsid w:val="00687908"/>
    <w:rsid w:val="00690B88"/>
    <w:rsid w:val="00691648"/>
    <w:rsid w:val="00693205"/>
    <w:rsid w:val="00696BCB"/>
    <w:rsid w:val="00696E73"/>
    <w:rsid w:val="006A0B28"/>
    <w:rsid w:val="006A2875"/>
    <w:rsid w:val="006A2FBA"/>
    <w:rsid w:val="006A3D05"/>
    <w:rsid w:val="006A449C"/>
    <w:rsid w:val="006A5B51"/>
    <w:rsid w:val="006B0012"/>
    <w:rsid w:val="006B0317"/>
    <w:rsid w:val="006B035A"/>
    <w:rsid w:val="006B13C0"/>
    <w:rsid w:val="006B18D2"/>
    <w:rsid w:val="006B216C"/>
    <w:rsid w:val="006B5101"/>
    <w:rsid w:val="006B5D4D"/>
    <w:rsid w:val="006B7871"/>
    <w:rsid w:val="006B7D87"/>
    <w:rsid w:val="006B7FA9"/>
    <w:rsid w:val="006C22B0"/>
    <w:rsid w:val="006C3455"/>
    <w:rsid w:val="006C402F"/>
    <w:rsid w:val="006C5E32"/>
    <w:rsid w:val="006C73C7"/>
    <w:rsid w:val="006D0000"/>
    <w:rsid w:val="006D09D8"/>
    <w:rsid w:val="006D0E73"/>
    <w:rsid w:val="006D2735"/>
    <w:rsid w:val="006D53EC"/>
    <w:rsid w:val="006D678C"/>
    <w:rsid w:val="006E04F7"/>
    <w:rsid w:val="006E2A4E"/>
    <w:rsid w:val="006E3678"/>
    <w:rsid w:val="006E5FA5"/>
    <w:rsid w:val="006E716C"/>
    <w:rsid w:val="006F0556"/>
    <w:rsid w:val="006F0BCE"/>
    <w:rsid w:val="006F168A"/>
    <w:rsid w:val="006F1C80"/>
    <w:rsid w:val="006F3E4B"/>
    <w:rsid w:val="006F5C00"/>
    <w:rsid w:val="006F5D8A"/>
    <w:rsid w:val="006F6431"/>
    <w:rsid w:val="006F6767"/>
    <w:rsid w:val="00700173"/>
    <w:rsid w:val="007005C8"/>
    <w:rsid w:val="007008B6"/>
    <w:rsid w:val="00701166"/>
    <w:rsid w:val="00710987"/>
    <w:rsid w:val="0071160F"/>
    <w:rsid w:val="007118A6"/>
    <w:rsid w:val="00713C39"/>
    <w:rsid w:val="00716823"/>
    <w:rsid w:val="00722062"/>
    <w:rsid w:val="00722679"/>
    <w:rsid w:val="007240B1"/>
    <w:rsid w:val="00727986"/>
    <w:rsid w:val="0073335B"/>
    <w:rsid w:val="00734D65"/>
    <w:rsid w:val="00735584"/>
    <w:rsid w:val="007364C2"/>
    <w:rsid w:val="007377AA"/>
    <w:rsid w:val="00741DBF"/>
    <w:rsid w:val="00743D23"/>
    <w:rsid w:val="00743F92"/>
    <w:rsid w:val="007463C2"/>
    <w:rsid w:val="007502D8"/>
    <w:rsid w:val="007503B1"/>
    <w:rsid w:val="00752B92"/>
    <w:rsid w:val="00753DC5"/>
    <w:rsid w:val="00756431"/>
    <w:rsid w:val="00756475"/>
    <w:rsid w:val="007568A3"/>
    <w:rsid w:val="00756CA2"/>
    <w:rsid w:val="00763019"/>
    <w:rsid w:val="00765141"/>
    <w:rsid w:val="007676A7"/>
    <w:rsid w:val="00770345"/>
    <w:rsid w:val="00772B79"/>
    <w:rsid w:val="007739EE"/>
    <w:rsid w:val="007749A6"/>
    <w:rsid w:val="00774A4A"/>
    <w:rsid w:val="0077573D"/>
    <w:rsid w:val="007770C4"/>
    <w:rsid w:val="00782BFB"/>
    <w:rsid w:val="007844C8"/>
    <w:rsid w:val="0078557A"/>
    <w:rsid w:val="0078578B"/>
    <w:rsid w:val="00786547"/>
    <w:rsid w:val="00787EAF"/>
    <w:rsid w:val="007972F9"/>
    <w:rsid w:val="007A00FB"/>
    <w:rsid w:val="007A158F"/>
    <w:rsid w:val="007A28C6"/>
    <w:rsid w:val="007A2C6A"/>
    <w:rsid w:val="007A35C6"/>
    <w:rsid w:val="007A444F"/>
    <w:rsid w:val="007A49D3"/>
    <w:rsid w:val="007A58F1"/>
    <w:rsid w:val="007A5ACF"/>
    <w:rsid w:val="007A6E57"/>
    <w:rsid w:val="007B0C91"/>
    <w:rsid w:val="007B53CB"/>
    <w:rsid w:val="007B6404"/>
    <w:rsid w:val="007B6615"/>
    <w:rsid w:val="007C0540"/>
    <w:rsid w:val="007C0681"/>
    <w:rsid w:val="007C0EC9"/>
    <w:rsid w:val="007C4E91"/>
    <w:rsid w:val="007D416B"/>
    <w:rsid w:val="007E16A1"/>
    <w:rsid w:val="007E26AB"/>
    <w:rsid w:val="007E2DEA"/>
    <w:rsid w:val="007E2E5B"/>
    <w:rsid w:val="007E371C"/>
    <w:rsid w:val="007E4093"/>
    <w:rsid w:val="007E427F"/>
    <w:rsid w:val="007E64EB"/>
    <w:rsid w:val="007E72B6"/>
    <w:rsid w:val="007E7913"/>
    <w:rsid w:val="007E795E"/>
    <w:rsid w:val="007F4E6D"/>
    <w:rsid w:val="007F702A"/>
    <w:rsid w:val="007F716C"/>
    <w:rsid w:val="0080135F"/>
    <w:rsid w:val="008021A8"/>
    <w:rsid w:val="008024D8"/>
    <w:rsid w:val="0080575C"/>
    <w:rsid w:val="00807F3F"/>
    <w:rsid w:val="00810AB7"/>
    <w:rsid w:val="00820F95"/>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3A64"/>
    <w:rsid w:val="00894A7A"/>
    <w:rsid w:val="00895F37"/>
    <w:rsid w:val="0089647D"/>
    <w:rsid w:val="008A04A4"/>
    <w:rsid w:val="008A3269"/>
    <w:rsid w:val="008A3D00"/>
    <w:rsid w:val="008A6EAE"/>
    <w:rsid w:val="008A72C8"/>
    <w:rsid w:val="008A799E"/>
    <w:rsid w:val="008B01E8"/>
    <w:rsid w:val="008B1D64"/>
    <w:rsid w:val="008B3468"/>
    <w:rsid w:val="008B364C"/>
    <w:rsid w:val="008B3C16"/>
    <w:rsid w:val="008B4C89"/>
    <w:rsid w:val="008B6D26"/>
    <w:rsid w:val="008B729E"/>
    <w:rsid w:val="008B736E"/>
    <w:rsid w:val="008C02EF"/>
    <w:rsid w:val="008C1E61"/>
    <w:rsid w:val="008C35AF"/>
    <w:rsid w:val="008C3AD2"/>
    <w:rsid w:val="008C5B84"/>
    <w:rsid w:val="008C5EF5"/>
    <w:rsid w:val="008C6B40"/>
    <w:rsid w:val="008C6BA1"/>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CC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3FC7"/>
    <w:rsid w:val="009467E2"/>
    <w:rsid w:val="00946D1D"/>
    <w:rsid w:val="009503E4"/>
    <w:rsid w:val="00950D6B"/>
    <w:rsid w:val="00953BF4"/>
    <w:rsid w:val="00960114"/>
    <w:rsid w:val="00960777"/>
    <w:rsid w:val="00963090"/>
    <w:rsid w:val="009656CA"/>
    <w:rsid w:val="00966235"/>
    <w:rsid w:val="0096782E"/>
    <w:rsid w:val="009705A2"/>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0F1"/>
    <w:rsid w:val="009A2339"/>
    <w:rsid w:val="009A3242"/>
    <w:rsid w:val="009A442C"/>
    <w:rsid w:val="009A4526"/>
    <w:rsid w:val="009A7D48"/>
    <w:rsid w:val="009A7EA2"/>
    <w:rsid w:val="009B1650"/>
    <w:rsid w:val="009B4CE3"/>
    <w:rsid w:val="009B7552"/>
    <w:rsid w:val="009C019B"/>
    <w:rsid w:val="009C01AC"/>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3CFC"/>
    <w:rsid w:val="009F7A15"/>
    <w:rsid w:val="00A00F61"/>
    <w:rsid w:val="00A00FFA"/>
    <w:rsid w:val="00A02F07"/>
    <w:rsid w:val="00A03DC5"/>
    <w:rsid w:val="00A064D9"/>
    <w:rsid w:val="00A065B8"/>
    <w:rsid w:val="00A11BEB"/>
    <w:rsid w:val="00A16DAC"/>
    <w:rsid w:val="00A17C1B"/>
    <w:rsid w:val="00A17EBE"/>
    <w:rsid w:val="00A20CC8"/>
    <w:rsid w:val="00A22934"/>
    <w:rsid w:val="00A22B38"/>
    <w:rsid w:val="00A2669A"/>
    <w:rsid w:val="00A304B4"/>
    <w:rsid w:val="00A305E4"/>
    <w:rsid w:val="00A30B21"/>
    <w:rsid w:val="00A30E96"/>
    <w:rsid w:val="00A31156"/>
    <w:rsid w:val="00A31DC1"/>
    <w:rsid w:val="00A36B22"/>
    <w:rsid w:val="00A410EB"/>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0C84"/>
    <w:rsid w:val="00A76185"/>
    <w:rsid w:val="00A76F4E"/>
    <w:rsid w:val="00A774AE"/>
    <w:rsid w:val="00A80563"/>
    <w:rsid w:val="00A81EF5"/>
    <w:rsid w:val="00A836A2"/>
    <w:rsid w:val="00A855EB"/>
    <w:rsid w:val="00A8621C"/>
    <w:rsid w:val="00A86614"/>
    <w:rsid w:val="00A87093"/>
    <w:rsid w:val="00A9043F"/>
    <w:rsid w:val="00A917EF"/>
    <w:rsid w:val="00A91B21"/>
    <w:rsid w:val="00A93B67"/>
    <w:rsid w:val="00A943A2"/>
    <w:rsid w:val="00A94E0B"/>
    <w:rsid w:val="00AA1242"/>
    <w:rsid w:val="00AA28D9"/>
    <w:rsid w:val="00AA2997"/>
    <w:rsid w:val="00AA32DF"/>
    <w:rsid w:val="00AA32F1"/>
    <w:rsid w:val="00AA37A3"/>
    <w:rsid w:val="00AA6202"/>
    <w:rsid w:val="00AA6C30"/>
    <w:rsid w:val="00AA73E8"/>
    <w:rsid w:val="00AB0D57"/>
    <w:rsid w:val="00AB2F9B"/>
    <w:rsid w:val="00AB3754"/>
    <w:rsid w:val="00AB4B03"/>
    <w:rsid w:val="00AC0132"/>
    <w:rsid w:val="00AC0CB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4CDE"/>
    <w:rsid w:val="00B1563C"/>
    <w:rsid w:val="00B168AC"/>
    <w:rsid w:val="00B169CF"/>
    <w:rsid w:val="00B16BCF"/>
    <w:rsid w:val="00B209CB"/>
    <w:rsid w:val="00B22645"/>
    <w:rsid w:val="00B2382B"/>
    <w:rsid w:val="00B25052"/>
    <w:rsid w:val="00B25CDE"/>
    <w:rsid w:val="00B3062A"/>
    <w:rsid w:val="00B33759"/>
    <w:rsid w:val="00B344F1"/>
    <w:rsid w:val="00B358D5"/>
    <w:rsid w:val="00B35E03"/>
    <w:rsid w:val="00B365CB"/>
    <w:rsid w:val="00B37227"/>
    <w:rsid w:val="00B37B35"/>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5564"/>
    <w:rsid w:val="00B658CC"/>
    <w:rsid w:val="00B66BD0"/>
    <w:rsid w:val="00B726D3"/>
    <w:rsid w:val="00B727EA"/>
    <w:rsid w:val="00B72A10"/>
    <w:rsid w:val="00B752EB"/>
    <w:rsid w:val="00B80CD8"/>
    <w:rsid w:val="00B81099"/>
    <w:rsid w:val="00B81E76"/>
    <w:rsid w:val="00B85238"/>
    <w:rsid w:val="00B8621D"/>
    <w:rsid w:val="00B86D32"/>
    <w:rsid w:val="00B9083A"/>
    <w:rsid w:val="00B91563"/>
    <w:rsid w:val="00B929F0"/>
    <w:rsid w:val="00B93186"/>
    <w:rsid w:val="00B9528F"/>
    <w:rsid w:val="00BA3DCE"/>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671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1502"/>
    <w:rsid w:val="00C0364B"/>
    <w:rsid w:val="00C077A3"/>
    <w:rsid w:val="00C10ECD"/>
    <w:rsid w:val="00C111BB"/>
    <w:rsid w:val="00C113F3"/>
    <w:rsid w:val="00C1334E"/>
    <w:rsid w:val="00C13ACC"/>
    <w:rsid w:val="00C1742B"/>
    <w:rsid w:val="00C1751D"/>
    <w:rsid w:val="00C2023A"/>
    <w:rsid w:val="00C20E2F"/>
    <w:rsid w:val="00C20F5E"/>
    <w:rsid w:val="00C21961"/>
    <w:rsid w:val="00C21E1B"/>
    <w:rsid w:val="00C22976"/>
    <w:rsid w:val="00C24640"/>
    <w:rsid w:val="00C26D5A"/>
    <w:rsid w:val="00C30497"/>
    <w:rsid w:val="00C33F88"/>
    <w:rsid w:val="00C36AF0"/>
    <w:rsid w:val="00C37C3F"/>
    <w:rsid w:val="00C453F2"/>
    <w:rsid w:val="00C45E07"/>
    <w:rsid w:val="00C4663B"/>
    <w:rsid w:val="00C4780B"/>
    <w:rsid w:val="00C5113E"/>
    <w:rsid w:val="00C53402"/>
    <w:rsid w:val="00C54E9D"/>
    <w:rsid w:val="00C56162"/>
    <w:rsid w:val="00C571B7"/>
    <w:rsid w:val="00C57567"/>
    <w:rsid w:val="00C57C82"/>
    <w:rsid w:val="00C60718"/>
    <w:rsid w:val="00C60AAC"/>
    <w:rsid w:val="00C618D4"/>
    <w:rsid w:val="00C62AE9"/>
    <w:rsid w:val="00C644AB"/>
    <w:rsid w:val="00C6535D"/>
    <w:rsid w:val="00C669BD"/>
    <w:rsid w:val="00C73E53"/>
    <w:rsid w:val="00C73EF3"/>
    <w:rsid w:val="00C744AA"/>
    <w:rsid w:val="00C746B8"/>
    <w:rsid w:val="00C74F05"/>
    <w:rsid w:val="00C75A73"/>
    <w:rsid w:val="00C774FF"/>
    <w:rsid w:val="00C80925"/>
    <w:rsid w:val="00C82542"/>
    <w:rsid w:val="00C83760"/>
    <w:rsid w:val="00C847FE"/>
    <w:rsid w:val="00C85208"/>
    <w:rsid w:val="00C87922"/>
    <w:rsid w:val="00C909E7"/>
    <w:rsid w:val="00C93877"/>
    <w:rsid w:val="00C94E2A"/>
    <w:rsid w:val="00C957F1"/>
    <w:rsid w:val="00C964BE"/>
    <w:rsid w:val="00C972AA"/>
    <w:rsid w:val="00C97334"/>
    <w:rsid w:val="00C97E0E"/>
    <w:rsid w:val="00C97E20"/>
    <w:rsid w:val="00CA3E49"/>
    <w:rsid w:val="00CA5C66"/>
    <w:rsid w:val="00CA6055"/>
    <w:rsid w:val="00CB086D"/>
    <w:rsid w:val="00CB197F"/>
    <w:rsid w:val="00CB2892"/>
    <w:rsid w:val="00CB39EF"/>
    <w:rsid w:val="00CB4C91"/>
    <w:rsid w:val="00CB5107"/>
    <w:rsid w:val="00CB57A3"/>
    <w:rsid w:val="00CB66FB"/>
    <w:rsid w:val="00CB719D"/>
    <w:rsid w:val="00CC07CD"/>
    <w:rsid w:val="00CC0F71"/>
    <w:rsid w:val="00CC1008"/>
    <w:rsid w:val="00CC142A"/>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CF5593"/>
    <w:rsid w:val="00D01D17"/>
    <w:rsid w:val="00D01F1F"/>
    <w:rsid w:val="00D02E8B"/>
    <w:rsid w:val="00D04B54"/>
    <w:rsid w:val="00D04B64"/>
    <w:rsid w:val="00D04C2C"/>
    <w:rsid w:val="00D06D54"/>
    <w:rsid w:val="00D073C0"/>
    <w:rsid w:val="00D1221C"/>
    <w:rsid w:val="00D13ADE"/>
    <w:rsid w:val="00D14AF5"/>
    <w:rsid w:val="00D16DE9"/>
    <w:rsid w:val="00D20BC4"/>
    <w:rsid w:val="00D224DD"/>
    <w:rsid w:val="00D273BA"/>
    <w:rsid w:val="00D2748B"/>
    <w:rsid w:val="00D31238"/>
    <w:rsid w:val="00D3315F"/>
    <w:rsid w:val="00D33959"/>
    <w:rsid w:val="00D36531"/>
    <w:rsid w:val="00D375CC"/>
    <w:rsid w:val="00D41561"/>
    <w:rsid w:val="00D427C9"/>
    <w:rsid w:val="00D42836"/>
    <w:rsid w:val="00D43510"/>
    <w:rsid w:val="00D43542"/>
    <w:rsid w:val="00D4369F"/>
    <w:rsid w:val="00D45963"/>
    <w:rsid w:val="00D47852"/>
    <w:rsid w:val="00D50D0B"/>
    <w:rsid w:val="00D55380"/>
    <w:rsid w:val="00D55420"/>
    <w:rsid w:val="00D578CB"/>
    <w:rsid w:val="00D60F88"/>
    <w:rsid w:val="00D61638"/>
    <w:rsid w:val="00D61DA7"/>
    <w:rsid w:val="00D62695"/>
    <w:rsid w:val="00D63424"/>
    <w:rsid w:val="00D63ED4"/>
    <w:rsid w:val="00D66E3C"/>
    <w:rsid w:val="00D710F2"/>
    <w:rsid w:val="00D72076"/>
    <w:rsid w:val="00D732D2"/>
    <w:rsid w:val="00D73EF5"/>
    <w:rsid w:val="00D747EE"/>
    <w:rsid w:val="00D756CC"/>
    <w:rsid w:val="00D756D5"/>
    <w:rsid w:val="00D76281"/>
    <w:rsid w:val="00D80F10"/>
    <w:rsid w:val="00D80FAE"/>
    <w:rsid w:val="00D823EE"/>
    <w:rsid w:val="00D82E6A"/>
    <w:rsid w:val="00D84A8E"/>
    <w:rsid w:val="00D864BA"/>
    <w:rsid w:val="00D8656A"/>
    <w:rsid w:val="00D877BD"/>
    <w:rsid w:val="00D905D1"/>
    <w:rsid w:val="00D91195"/>
    <w:rsid w:val="00D94694"/>
    <w:rsid w:val="00D960AB"/>
    <w:rsid w:val="00D96F23"/>
    <w:rsid w:val="00DA3302"/>
    <w:rsid w:val="00DA54FF"/>
    <w:rsid w:val="00DA5ECB"/>
    <w:rsid w:val="00DB0261"/>
    <w:rsid w:val="00DB02BB"/>
    <w:rsid w:val="00DB0328"/>
    <w:rsid w:val="00DB05F0"/>
    <w:rsid w:val="00DB0C77"/>
    <w:rsid w:val="00DB2351"/>
    <w:rsid w:val="00DB3F49"/>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02A69"/>
    <w:rsid w:val="00E10D86"/>
    <w:rsid w:val="00E116B2"/>
    <w:rsid w:val="00E1750C"/>
    <w:rsid w:val="00E17986"/>
    <w:rsid w:val="00E20950"/>
    <w:rsid w:val="00E22B23"/>
    <w:rsid w:val="00E24ED4"/>
    <w:rsid w:val="00E253CB"/>
    <w:rsid w:val="00E26FEA"/>
    <w:rsid w:val="00E31B0A"/>
    <w:rsid w:val="00E33055"/>
    <w:rsid w:val="00E36E06"/>
    <w:rsid w:val="00E37769"/>
    <w:rsid w:val="00E377C8"/>
    <w:rsid w:val="00E40524"/>
    <w:rsid w:val="00E4098D"/>
    <w:rsid w:val="00E417E4"/>
    <w:rsid w:val="00E41F49"/>
    <w:rsid w:val="00E44688"/>
    <w:rsid w:val="00E479CE"/>
    <w:rsid w:val="00E5386B"/>
    <w:rsid w:val="00E54D25"/>
    <w:rsid w:val="00E558AE"/>
    <w:rsid w:val="00E57FBC"/>
    <w:rsid w:val="00E61C9B"/>
    <w:rsid w:val="00E628AC"/>
    <w:rsid w:val="00E72350"/>
    <w:rsid w:val="00E74081"/>
    <w:rsid w:val="00E763C2"/>
    <w:rsid w:val="00E76410"/>
    <w:rsid w:val="00E77612"/>
    <w:rsid w:val="00E778E8"/>
    <w:rsid w:val="00E80A6C"/>
    <w:rsid w:val="00E815AA"/>
    <w:rsid w:val="00E82B53"/>
    <w:rsid w:val="00E82BBF"/>
    <w:rsid w:val="00E85084"/>
    <w:rsid w:val="00E86424"/>
    <w:rsid w:val="00E86689"/>
    <w:rsid w:val="00E868D8"/>
    <w:rsid w:val="00E87C29"/>
    <w:rsid w:val="00E906D0"/>
    <w:rsid w:val="00E9263E"/>
    <w:rsid w:val="00E92987"/>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415"/>
    <w:rsid w:val="00EB6D0D"/>
    <w:rsid w:val="00EB6F7C"/>
    <w:rsid w:val="00EB7350"/>
    <w:rsid w:val="00EC0308"/>
    <w:rsid w:val="00EC045F"/>
    <w:rsid w:val="00EC08AC"/>
    <w:rsid w:val="00EC1030"/>
    <w:rsid w:val="00EC1059"/>
    <w:rsid w:val="00EC26F9"/>
    <w:rsid w:val="00EC43F5"/>
    <w:rsid w:val="00EC56A5"/>
    <w:rsid w:val="00EC6084"/>
    <w:rsid w:val="00EC6A15"/>
    <w:rsid w:val="00EC6D65"/>
    <w:rsid w:val="00EC73B3"/>
    <w:rsid w:val="00ED0041"/>
    <w:rsid w:val="00ED004E"/>
    <w:rsid w:val="00ED4F6E"/>
    <w:rsid w:val="00EE459D"/>
    <w:rsid w:val="00EE7D5E"/>
    <w:rsid w:val="00EF2AF2"/>
    <w:rsid w:val="00EF3CD0"/>
    <w:rsid w:val="00EF5F58"/>
    <w:rsid w:val="00EF6705"/>
    <w:rsid w:val="00EF7957"/>
    <w:rsid w:val="00F00774"/>
    <w:rsid w:val="00F022B1"/>
    <w:rsid w:val="00F0548D"/>
    <w:rsid w:val="00F115B6"/>
    <w:rsid w:val="00F15DDB"/>
    <w:rsid w:val="00F16493"/>
    <w:rsid w:val="00F17A35"/>
    <w:rsid w:val="00F20485"/>
    <w:rsid w:val="00F20BBB"/>
    <w:rsid w:val="00F2256F"/>
    <w:rsid w:val="00F24477"/>
    <w:rsid w:val="00F252C3"/>
    <w:rsid w:val="00F26E3B"/>
    <w:rsid w:val="00F307EF"/>
    <w:rsid w:val="00F33712"/>
    <w:rsid w:val="00F341F6"/>
    <w:rsid w:val="00F358EA"/>
    <w:rsid w:val="00F375AE"/>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6D22"/>
    <w:rsid w:val="00F87A2D"/>
    <w:rsid w:val="00F87BCD"/>
    <w:rsid w:val="00F903D6"/>
    <w:rsid w:val="00F94AC1"/>
    <w:rsid w:val="00F9673A"/>
    <w:rsid w:val="00F96B1F"/>
    <w:rsid w:val="00F97B9E"/>
    <w:rsid w:val="00FA14B5"/>
    <w:rsid w:val="00FA3D9A"/>
    <w:rsid w:val="00FA422C"/>
    <w:rsid w:val="00FA5970"/>
    <w:rsid w:val="00FA630F"/>
    <w:rsid w:val="00FB0DA4"/>
    <w:rsid w:val="00FB2901"/>
    <w:rsid w:val="00FB2A4E"/>
    <w:rsid w:val="00FB430E"/>
    <w:rsid w:val="00FB4D81"/>
    <w:rsid w:val="00FB63C1"/>
    <w:rsid w:val="00FC0D7D"/>
    <w:rsid w:val="00FC3A24"/>
    <w:rsid w:val="00FC4B59"/>
    <w:rsid w:val="00FC7468"/>
    <w:rsid w:val="00FD037B"/>
    <w:rsid w:val="00FD0A3F"/>
    <w:rsid w:val="00FD0BCF"/>
    <w:rsid w:val="00FD1A16"/>
    <w:rsid w:val="00FD5FD5"/>
    <w:rsid w:val="00FD7670"/>
    <w:rsid w:val="00FE1048"/>
    <w:rsid w:val="00FE39B6"/>
    <w:rsid w:val="00FE74A6"/>
    <w:rsid w:val="00FE7BB0"/>
    <w:rsid w:val="00FF1C70"/>
    <w:rsid w:val="00FF37CC"/>
    <w:rsid w:val="00FF3B5E"/>
    <w:rsid w:val="00FF50E2"/>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625E6-37BF-4C86-A730-1590C52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EB09-7E1B-46C4-B1DF-0378968B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27</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Schipellite, Evan</cp:lastModifiedBy>
  <cp:revision>1172</cp:revision>
  <cp:lastPrinted>2011-10-07T16:58:00Z</cp:lastPrinted>
  <dcterms:created xsi:type="dcterms:W3CDTF">2012-02-21T22:13:00Z</dcterms:created>
  <dcterms:modified xsi:type="dcterms:W3CDTF">2015-04-01T19:50:00Z</dcterms:modified>
</cp:coreProperties>
</file>